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6619DB95" w14:textId="4F7300B1" w:rsidR="0029025B" w:rsidRDefault="00DC332D">
      <w:pPr>
        <w:pStyle w:val="Title"/>
        <w:framePr w:wrap="notBeside"/>
      </w:pPr>
      <w:r>
        <w:t>Image Classification using different datasets on Convolutional Neural Networks</w:t>
      </w:r>
    </w:p>
    <w:p w14:paraId="0909DE8A" w14:textId="4A97855E" w:rsidR="0029025B" w:rsidRDefault="00F229E3">
      <w:pPr>
        <w:pStyle w:val="Authors"/>
        <w:framePr w:h="781" w:hRule="exact" w:wrap="notBeside" w:x="1569" w:y="-213"/>
      </w:pPr>
      <w:r>
        <w:t>Vaishali Shukla</w:t>
      </w:r>
      <w:r w:rsidR="00465221">
        <w:t>,</w:t>
      </w:r>
      <w:r>
        <w:t xml:space="preserve"> </w:t>
      </w:r>
      <w:proofErr w:type="spellStart"/>
      <w:r>
        <w:t>Thanuja</w:t>
      </w:r>
      <w:proofErr w:type="spellEnd"/>
      <w:r>
        <w:t xml:space="preserve"> </w:t>
      </w:r>
      <w:proofErr w:type="spellStart"/>
      <w:r>
        <w:t>Yarremreddy</w:t>
      </w:r>
      <w:proofErr w:type="spellEnd"/>
      <w:r>
        <w:t xml:space="preserve">, </w:t>
      </w:r>
      <w:proofErr w:type="spellStart"/>
      <w:r>
        <w:t>Pruthvi</w:t>
      </w:r>
      <w:proofErr w:type="spellEnd"/>
      <w:r>
        <w:t xml:space="preserve"> </w:t>
      </w:r>
      <w:proofErr w:type="spellStart"/>
      <w:r>
        <w:t>Kasani</w:t>
      </w:r>
      <w:proofErr w:type="spellEnd"/>
    </w:p>
    <w:p w14:paraId="44F40749" w14:textId="03282FCA" w:rsidR="0029025B" w:rsidRDefault="0029025B" w:rsidP="00DC165E">
      <w:pPr>
        <w:pStyle w:val="Abstract"/>
      </w:pPr>
      <w:r>
        <w:rPr>
          <w:i/>
        </w:rPr>
        <w:t>Abstract</w:t>
      </w:r>
      <w:r w:rsidR="00912406">
        <w:t>—</w:t>
      </w:r>
      <w:r w:rsidR="00DF068C" w:rsidRPr="00DF068C">
        <w:t xml:space="preserve"> </w:t>
      </w:r>
      <w:r w:rsidR="00DF068C" w:rsidRPr="00DF068C">
        <w:t xml:space="preserve">In this paper, we examine CNN models employing a variety of datasets, including </w:t>
      </w:r>
      <w:proofErr w:type="spellStart"/>
      <w:r w:rsidR="00DF068C" w:rsidRPr="00DF068C">
        <w:t>Cifar</w:t>
      </w:r>
      <w:proofErr w:type="spellEnd"/>
      <w:r w:rsidR="00DF068C" w:rsidRPr="00DF068C">
        <w:t xml:space="preserve"> 10, </w:t>
      </w:r>
      <w:proofErr w:type="spellStart"/>
      <w:r w:rsidR="00DF068C" w:rsidRPr="00DF068C">
        <w:t>Cifar</w:t>
      </w:r>
      <w:proofErr w:type="spellEnd"/>
      <w:r w:rsidR="00DF068C" w:rsidRPr="00DF068C">
        <w:t xml:space="preserve"> 100, and Fashion MNIST. Finally, we attempt to compare the data and draw a conclusion</w:t>
      </w:r>
      <w:r w:rsidR="00DC165E">
        <w:t>.</w:t>
      </w:r>
      <w:bookmarkStart w:id="0" w:name="PointTmp"/>
    </w:p>
    <w:p w14:paraId="287841AA" w14:textId="77777777" w:rsidR="0029025B" w:rsidRDefault="0029025B">
      <w:pPr>
        <w:pStyle w:val="Heading1"/>
      </w:pPr>
      <w:r>
        <w:t>Introduction</w:t>
      </w:r>
    </w:p>
    <w:bookmarkEnd w:id="0"/>
    <w:p w14:paraId="4E0F26AC" w14:textId="080FF987" w:rsidR="00DC332D" w:rsidRDefault="00081830">
      <w:pPr>
        <w:pStyle w:val="Text"/>
        <w:ind w:firstLine="0"/>
      </w:pPr>
      <w:r w:rsidRPr="00081830">
        <w:t xml:space="preserve">This document explains why we chose this problem description and discusses some potential solutions. </w:t>
      </w:r>
      <w:proofErr w:type="gramStart"/>
      <w:r w:rsidRPr="00081830">
        <w:t>So</w:t>
      </w:r>
      <w:proofErr w:type="gramEnd"/>
      <w:r w:rsidRPr="00081830">
        <w:t xml:space="preserve"> we'll start with the CNN Model before moving on to the problem statement and other topics.</w:t>
      </w:r>
    </w:p>
    <w:p w14:paraId="67E461F1" w14:textId="77777777" w:rsidR="00081830" w:rsidRDefault="00081830">
      <w:pPr>
        <w:pStyle w:val="Text"/>
        <w:ind w:firstLine="0"/>
      </w:pPr>
    </w:p>
    <w:p w14:paraId="6AF9E5AE" w14:textId="77777777" w:rsidR="0083119D" w:rsidRDefault="00081830">
      <w:pPr>
        <w:pStyle w:val="Text"/>
        <w:ind w:firstLine="0"/>
      </w:pPr>
      <w:proofErr w:type="spellStart"/>
      <w:r w:rsidRPr="00081830">
        <w:t>The</w:t>
      </w:r>
      <w:r w:rsidR="00A0427C" w:rsidRPr="00A0427C">
        <w:rPr>
          <w:color w:val="FFFFFF" w:themeColor="background1"/>
        </w:rPr>
        <w:t>A</w:t>
      </w:r>
      <w:r w:rsidRPr="00081830">
        <w:t>most</w:t>
      </w:r>
      <w:r w:rsidR="00A0427C" w:rsidRPr="00A0427C">
        <w:rPr>
          <w:color w:val="FFFFFF" w:themeColor="background1"/>
        </w:rPr>
        <w:t>A</w:t>
      </w:r>
      <w:r w:rsidRPr="00081830">
        <w:t>prevalent</w:t>
      </w:r>
      <w:r w:rsidR="00A0427C" w:rsidRPr="00A0427C">
        <w:rPr>
          <w:color w:val="FFFFFF" w:themeColor="background1"/>
        </w:rPr>
        <w:t>A</w:t>
      </w:r>
      <w:r w:rsidRPr="00081830">
        <w:t>neural</w:t>
      </w:r>
      <w:r w:rsidR="00A0427C" w:rsidRPr="00A0427C">
        <w:rPr>
          <w:color w:val="FFFFFF" w:themeColor="background1"/>
        </w:rPr>
        <w:t>A</w:t>
      </w:r>
      <w:r w:rsidRPr="00081830">
        <w:t>network</w:t>
      </w:r>
      <w:r w:rsidR="00A0427C" w:rsidRPr="00A0427C">
        <w:rPr>
          <w:color w:val="FFFFFF" w:themeColor="background1"/>
        </w:rPr>
        <w:t>A</w:t>
      </w:r>
      <w:r w:rsidRPr="00081830">
        <w:t>model</w:t>
      </w:r>
      <w:r w:rsidR="00A0427C" w:rsidRPr="00A0427C">
        <w:rPr>
          <w:color w:val="FFFFFF" w:themeColor="background1"/>
        </w:rPr>
        <w:t>A</w:t>
      </w:r>
      <w:r w:rsidRPr="00081830">
        <w:t>for</w:t>
      </w:r>
      <w:r w:rsidR="00A0427C" w:rsidRPr="00A0427C">
        <w:rPr>
          <w:color w:val="FFFFFF" w:themeColor="background1"/>
        </w:rPr>
        <w:t>A</w:t>
      </w:r>
      <w:r w:rsidRPr="00081830">
        <w:t>image</w:t>
      </w:r>
      <w:proofErr w:type="spellEnd"/>
      <w:r w:rsidRPr="00081830">
        <w:t xml:space="preserve"> </w:t>
      </w:r>
      <w:proofErr w:type="gramStart"/>
      <w:r w:rsidRPr="00081830">
        <w:t>categorization</w:t>
      </w:r>
      <w:r w:rsidR="00A0427C" w:rsidRPr="00A0427C">
        <w:rPr>
          <w:color w:val="FFFFFF" w:themeColor="background1"/>
        </w:rPr>
        <w:t>A</w:t>
      </w:r>
      <w:r w:rsidRPr="00081830">
        <w:t>is</w:t>
      </w:r>
      <w:r w:rsidR="00A0427C" w:rsidRPr="00A0427C">
        <w:rPr>
          <w:color w:val="FFFFFF" w:themeColor="background1"/>
        </w:rPr>
        <w:t>A</w:t>
      </w:r>
      <w:r w:rsidRPr="00081830">
        <w:t>convolutional</w:t>
      </w:r>
      <w:r w:rsidR="00A0427C" w:rsidRPr="00A0427C">
        <w:rPr>
          <w:color w:val="FFFFFF" w:themeColor="background1"/>
        </w:rPr>
        <w:t>A</w:t>
      </w:r>
      <w:r w:rsidRPr="00081830">
        <w:t>neural</w:t>
      </w:r>
      <w:r w:rsidR="00A0427C" w:rsidRPr="00A0427C">
        <w:rPr>
          <w:color w:val="FFFFFF" w:themeColor="background1"/>
        </w:rPr>
        <w:t>A</w:t>
      </w:r>
      <w:r w:rsidRPr="00081830">
        <w:t>networks(</w:t>
      </w:r>
      <w:proofErr w:type="gramEnd"/>
      <w:r w:rsidRPr="00081830">
        <w:t>CNNs).</w:t>
      </w:r>
    </w:p>
    <w:p w14:paraId="6941ECF1" w14:textId="77777777" w:rsidR="0083119D" w:rsidRDefault="00081830">
      <w:pPr>
        <w:pStyle w:val="Text"/>
        <w:ind w:firstLine="0"/>
        <w:rPr>
          <w:color w:val="FFFFFF" w:themeColor="background1"/>
        </w:rPr>
      </w:pPr>
      <w:proofErr w:type="spellStart"/>
      <w:r w:rsidRPr="00081830">
        <w:t>CNNs'</w:t>
      </w:r>
      <w:r w:rsidR="00A0427C" w:rsidRPr="00A0427C">
        <w:rPr>
          <w:color w:val="FFFFFF" w:themeColor="background1"/>
        </w:rPr>
        <w:t>A</w:t>
      </w:r>
      <w:r w:rsidRPr="00081830">
        <w:t>main</w:t>
      </w:r>
      <w:r w:rsidR="00A0427C" w:rsidRPr="00A0427C">
        <w:rPr>
          <w:color w:val="FFFFFF" w:themeColor="background1"/>
        </w:rPr>
        <w:t>A</w:t>
      </w:r>
      <w:r w:rsidRPr="00081830">
        <w:t>premise</w:t>
      </w:r>
      <w:r w:rsidR="00A0427C" w:rsidRPr="00A0427C">
        <w:rPr>
          <w:color w:val="FFFFFF" w:themeColor="background1"/>
        </w:rPr>
        <w:t>A</w:t>
      </w:r>
      <w:r w:rsidRPr="00081830">
        <w:t>is</w:t>
      </w:r>
      <w:r w:rsidR="00A0427C" w:rsidRPr="00A0427C">
        <w:rPr>
          <w:color w:val="FFFFFF" w:themeColor="background1"/>
        </w:rPr>
        <w:t>A</w:t>
      </w:r>
      <w:r w:rsidRPr="00081830">
        <w:t>that</w:t>
      </w:r>
      <w:r w:rsidR="00A0427C" w:rsidRPr="00A0427C">
        <w:rPr>
          <w:color w:val="FFFFFF" w:themeColor="background1"/>
        </w:rPr>
        <w:t>A</w:t>
      </w:r>
      <w:r w:rsidRPr="00081830">
        <w:t>a</w:t>
      </w:r>
      <w:r w:rsidR="00A0427C" w:rsidRPr="00A0427C">
        <w:rPr>
          <w:color w:val="FFFFFF" w:themeColor="background1"/>
        </w:rPr>
        <w:t>A</w:t>
      </w:r>
      <w:r w:rsidRPr="00081830">
        <w:t>local</w:t>
      </w:r>
      <w:r w:rsidR="00A0427C" w:rsidRPr="00A0427C">
        <w:rPr>
          <w:color w:val="FFFFFF" w:themeColor="background1"/>
        </w:rPr>
        <w:t>A</w:t>
      </w:r>
      <w:r w:rsidRPr="00081830">
        <w:t>knowled</w:t>
      </w:r>
      <w:r w:rsidR="00A0427C">
        <w:t>g</w:t>
      </w:r>
      <w:r w:rsidRPr="00081830">
        <w:t>e</w:t>
      </w:r>
      <w:r w:rsidR="0083119D" w:rsidRPr="00A0427C">
        <w:rPr>
          <w:color w:val="FFFFFF" w:themeColor="background1"/>
        </w:rPr>
        <w:t>A</w:t>
      </w:r>
      <w:r w:rsidRPr="00081830">
        <w:t>of</w:t>
      </w:r>
      <w:r w:rsidR="0083119D" w:rsidRPr="00A0427C">
        <w:rPr>
          <w:color w:val="FFFFFF" w:themeColor="background1"/>
        </w:rPr>
        <w:t>A</w:t>
      </w:r>
      <w:r w:rsidRPr="00081830">
        <w:t>an</w:t>
      </w:r>
      <w:proofErr w:type="spellEnd"/>
      <w:r w:rsidRPr="00081830">
        <w:t xml:space="preserve"> </w:t>
      </w:r>
      <w:proofErr w:type="spellStart"/>
      <w:r w:rsidRPr="00081830">
        <w:t>image</w:t>
      </w:r>
      <w:r w:rsidR="0083119D" w:rsidRPr="00A0427C">
        <w:rPr>
          <w:color w:val="FFFFFF" w:themeColor="background1"/>
        </w:rPr>
        <w:t>A</w:t>
      </w:r>
      <w:r w:rsidRPr="00081830">
        <w:t>is</w:t>
      </w:r>
      <w:r w:rsidR="0083119D" w:rsidRPr="00A0427C">
        <w:rPr>
          <w:color w:val="FFFFFF" w:themeColor="background1"/>
        </w:rPr>
        <w:t>A</w:t>
      </w:r>
      <w:r w:rsidRPr="00081830">
        <w:t>sufficient.The</w:t>
      </w:r>
      <w:r w:rsidR="0083119D" w:rsidRPr="00A0427C">
        <w:rPr>
          <w:color w:val="FFFFFF" w:themeColor="background1"/>
        </w:rPr>
        <w:t>A</w:t>
      </w:r>
      <w:r w:rsidRPr="00081830">
        <w:t>practical</w:t>
      </w:r>
      <w:r w:rsidR="0083119D" w:rsidRPr="00A0427C">
        <w:rPr>
          <w:color w:val="FFFFFF" w:themeColor="background1"/>
        </w:rPr>
        <w:t>A</w:t>
      </w:r>
      <w:r w:rsidRPr="00081830">
        <w:t>benefit</w:t>
      </w:r>
      <w:r w:rsidR="0083119D" w:rsidRPr="00A0427C">
        <w:rPr>
          <w:color w:val="FFFFFF" w:themeColor="background1"/>
        </w:rPr>
        <w:t>A</w:t>
      </w:r>
      <w:r w:rsidRPr="00081830">
        <w:t>is</w:t>
      </w:r>
      <w:r w:rsidR="0083119D" w:rsidRPr="00A0427C">
        <w:rPr>
          <w:color w:val="FFFFFF" w:themeColor="background1"/>
        </w:rPr>
        <w:t>A</w:t>
      </w:r>
      <w:r w:rsidRPr="00081830">
        <w:t>that</w:t>
      </w:r>
      <w:r w:rsidR="0083119D" w:rsidRPr="00A0427C">
        <w:rPr>
          <w:color w:val="FFFFFF" w:themeColor="background1"/>
        </w:rPr>
        <w:t>A</w:t>
      </w:r>
      <w:r w:rsidRPr="00081830">
        <w:t>having</w:t>
      </w:r>
      <w:proofErr w:type="spellEnd"/>
      <w:r w:rsidRPr="00081830">
        <w:t xml:space="preserve"> fewer</w:t>
      </w:r>
      <w:r w:rsidR="0083119D" w:rsidRPr="00A0427C">
        <w:rPr>
          <w:color w:val="FFFFFF" w:themeColor="background1"/>
        </w:rPr>
        <w:t>A</w:t>
      </w:r>
      <w:r w:rsidRPr="00081830">
        <w:t>parameters</w:t>
      </w:r>
      <w:r w:rsidR="0083119D" w:rsidRPr="00A0427C">
        <w:rPr>
          <w:color w:val="FFFFFF" w:themeColor="background1"/>
        </w:rPr>
        <w:t>A</w:t>
      </w:r>
      <w:r w:rsidRPr="00081830">
        <w:t>speeds</w:t>
      </w:r>
      <w:r w:rsidR="0083119D" w:rsidRPr="00A0427C">
        <w:rPr>
          <w:color w:val="FFFFFF" w:themeColor="background1"/>
        </w:rPr>
        <w:t>A</w:t>
      </w:r>
      <w:r w:rsidRPr="00081830">
        <w:t>up</w:t>
      </w:r>
      <w:r w:rsidR="0083119D" w:rsidRPr="00A0427C">
        <w:rPr>
          <w:color w:val="FFFFFF" w:themeColor="background1"/>
        </w:rPr>
        <w:t>A</w:t>
      </w:r>
      <w:r w:rsidRPr="00081830">
        <w:t>learning</w:t>
      </w:r>
      <w:r w:rsidR="0083119D" w:rsidRPr="00A0427C">
        <w:rPr>
          <w:color w:val="FFFFFF" w:themeColor="background1"/>
        </w:rPr>
        <w:t>A</w:t>
      </w:r>
      <w:r w:rsidRPr="00081830">
        <w:t>and</w:t>
      </w:r>
      <w:r w:rsidR="0083119D" w:rsidRPr="00A0427C">
        <w:rPr>
          <w:color w:val="FFFFFF" w:themeColor="background1"/>
        </w:rPr>
        <w:t>A</w:t>
      </w:r>
      <w:r w:rsidRPr="00081830">
        <w:t>minimizes</w:t>
      </w:r>
      <w:r w:rsidR="0083119D" w:rsidRPr="00A0427C">
        <w:rPr>
          <w:color w:val="FFFFFF" w:themeColor="background1"/>
        </w:rPr>
        <w:t>A</w:t>
      </w:r>
      <w:r w:rsidRPr="00081830">
        <w:t>the</w:t>
      </w:r>
      <w:r w:rsidR="0083119D" w:rsidRPr="00A0427C">
        <w:rPr>
          <w:color w:val="FFFFFF" w:themeColor="background1"/>
        </w:rPr>
        <w:t>A</w:t>
      </w:r>
      <w:r w:rsidRPr="00081830">
        <w:t>amount</w:t>
      </w:r>
      <w:r w:rsidR="0083119D" w:rsidRPr="00A0427C">
        <w:rPr>
          <w:color w:val="FFFFFF" w:themeColor="background1"/>
        </w:rPr>
        <w:t>A</w:t>
      </w:r>
      <w:r w:rsidRPr="00081830">
        <w:t>of</w:t>
      </w:r>
      <w:r w:rsidR="0083119D" w:rsidRPr="00A0427C">
        <w:rPr>
          <w:color w:val="FFFFFF" w:themeColor="background1"/>
        </w:rPr>
        <w:t>A</w:t>
      </w:r>
      <w:r w:rsidRPr="00081830">
        <w:t>data</w:t>
      </w:r>
      <w:r w:rsidR="0083119D" w:rsidRPr="00A0427C">
        <w:rPr>
          <w:color w:val="FFFFFF" w:themeColor="background1"/>
        </w:rPr>
        <w:t>A</w:t>
      </w:r>
      <w:r w:rsidRPr="00081830">
        <w:t>needed</w:t>
      </w:r>
      <w:r w:rsidR="0083119D" w:rsidRPr="00A0427C">
        <w:rPr>
          <w:color w:val="FFFFFF" w:themeColor="background1"/>
        </w:rPr>
        <w:t>A</w:t>
      </w:r>
      <w:r w:rsidRPr="00081830">
        <w:t>to</w:t>
      </w:r>
      <w:r w:rsidR="0083119D" w:rsidRPr="00A0427C">
        <w:rPr>
          <w:color w:val="FFFFFF" w:themeColor="background1"/>
        </w:rPr>
        <w:t>A</w:t>
      </w:r>
      <w:r w:rsidRPr="00081830">
        <w:t>train</w:t>
      </w:r>
      <w:r w:rsidR="0083119D" w:rsidRPr="00A0427C">
        <w:rPr>
          <w:color w:val="FFFFFF" w:themeColor="background1"/>
        </w:rPr>
        <w:t>A</w:t>
      </w:r>
      <w:r w:rsidRPr="00081830">
        <w:t>the</w:t>
      </w:r>
      <w:r w:rsidR="0083119D" w:rsidRPr="00A0427C">
        <w:rPr>
          <w:color w:val="FFFFFF" w:themeColor="background1"/>
        </w:rPr>
        <w:t>A</w:t>
      </w:r>
      <w:r w:rsidRPr="00081830">
        <w:t>model.A</w:t>
      </w:r>
      <w:r w:rsidR="0083119D" w:rsidRPr="00A0427C">
        <w:rPr>
          <w:color w:val="FFFFFF" w:themeColor="background1"/>
        </w:rPr>
        <w:t>A</w:t>
      </w:r>
      <w:r w:rsidRPr="00081830">
        <w:t xml:space="preserve">CNN </w:t>
      </w:r>
      <w:proofErr w:type="spellStart"/>
      <w:r w:rsidRPr="00081830">
        <w:t>has</w:t>
      </w:r>
      <w:r w:rsidR="0083119D" w:rsidRPr="00A0427C">
        <w:rPr>
          <w:color w:val="FFFFFF" w:themeColor="background1"/>
        </w:rPr>
        <w:t>A</w:t>
      </w:r>
      <w:r w:rsidRPr="00081830">
        <w:t>just</w:t>
      </w:r>
      <w:r w:rsidR="0083119D" w:rsidRPr="00A0427C">
        <w:rPr>
          <w:color w:val="FFFFFF" w:themeColor="background1"/>
        </w:rPr>
        <w:t>A</w:t>
      </w:r>
      <w:r w:rsidRPr="00081830">
        <w:t>enough</w:t>
      </w:r>
      <w:r w:rsidR="0083119D" w:rsidRPr="00A0427C">
        <w:rPr>
          <w:color w:val="FFFFFF" w:themeColor="background1"/>
        </w:rPr>
        <w:t>A</w:t>
      </w:r>
      <w:r w:rsidRPr="00081830">
        <w:t>weights</w:t>
      </w:r>
      <w:r w:rsidR="0083119D" w:rsidRPr="00A0427C">
        <w:rPr>
          <w:color w:val="FFFFFF" w:themeColor="background1"/>
        </w:rPr>
        <w:t>A</w:t>
      </w:r>
      <w:r w:rsidRPr="00081830">
        <w:t>to</w:t>
      </w:r>
      <w:r w:rsidR="0083119D" w:rsidRPr="00A0427C">
        <w:rPr>
          <w:color w:val="FFFFFF" w:themeColor="background1"/>
        </w:rPr>
        <w:t>A</w:t>
      </w:r>
      <w:r w:rsidRPr="00081830">
        <w:t>look</w:t>
      </w:r>
      <w:r w:rsidR="0083119D" w:rsidRPr="00A0427C">
        <w:rPr>
          <w:color w:val="FFFFFF" w:themeColor="background1"/>
        </w:rPr>
        <w:t>A</w:t>
      </w:r>
      <w:r w:rsidRPr="00081830">
        <w:t>at</w:t>
      </w:r>
      <w:r w:rsidR="0083119D" w:rsidRPr="00A0427C">
        <w:rPr>
          <w:color w:val="FFFFFF" w:themeColor="background1"/>
        </w:rPr>
        <w:t>A</w:t>
      </w:r>
      <w:r w:rsidRPr="00081830">
        <w:t>a</w:t>
      </w:r>
      <w:r w:rsidR="0083119D" w:rsidRPr="00A0427C">
        <w:rPr>
          <w:color w:val="FFFFFF" w:themeColor="background1"/>
        </w:rPr>
        <w:t>A</w:t>
      </w:r>
      <w:r w:rsidRPr="00081830">
        <w:t>tiny</w:t>
      </w:r>
      <w:r w:rsidR="0083119D" w:rsidRPr="00A0427C">
        <w:rPr>
          <w:color w:val="FFFFFF" w:themeColor="background1"/>
        </w:rPr>
        <w:t>A</w:t>
      </w:r>
      <w:r w:rsidRPr="00081830">
        <w:t>portion</w:t>
      </w:r>
      <w:r w:rsidR="0083119D" w:rsidRPr="00A0427C">
        <w:rPr>
          <w:color w:val="FFFFFF" w:themeColor="background1"/>
        </w:rPr>
        <w:t>A</w:t>
      </w:r>
      <w:r w:rsidRPr="00081830">
        <w:t>of</w:t>
      </w:r>
      <w:proofErr w:type="spellEnd"/>
      <w:r w:rsidRPr="00081830">
        <w:t xml:space="preserve"> </w:t>
      </w:r>
      <w:proofErr w:type="spellStart"/>
      <w:r w:rsidRPr="00081830">
        <w:t>the</w:t>
      </w:r>
      <w:r w:rsidR="0083119D" w:rsidRPr="00A0427C">
        <w:rPr>
          <w:color w:val="FFFFFF" w:themeColor="background1"/>
        </w:rPr>
        <w:t>A</w:t>
      </w:r>
      <w:r w:rsidRPr="00081830">
        <w:t>image</w:t>
      </w:r>
      <w:r w:rsidR="0083119D" w:rsidRPr="00A0427C">
        <w:rPr>
          <w:color w:val="FFFFFF" w:themeColor="background1"/>
        </w:rPr>
        <w:t>A</w:t>
      </w:r>
      <w:r w:rsidRPr="00081830">
        <w:t>instead</w:t>
      </w:r>
      <w:r w:rsidR="0083119D" w:rsidRPr="00A0427C">
        <w:rPr>
          <w:color w:val="FFFFFF" w:themeColor="background1"/>
        </w:rPr>
        <w:t>A</w:t>
      </w:r>
      <w:r w:rsidRPr="00081830">
        <w:t>of</w:t>
      </w:r>
      <w:r w:rsidR="0083119D" w:rsidRPr="00A0427C">
        <w:rPr>
          <w:color w:val="FFFFFF" w:themeColor="background1"/>
        </w:rPr>
        <w:t>A</w:t>
      </w:r>
      <w:r w:rsidRPr="00081830">
        <w:t>a</w:t>
      </w:r>
      <w:r w:rsidR="0083119D" w:rsidRPr="00A0427C">
        <w:rPr>
          <w:color w:val="FFFFFF" w:themeColor="background1"/>
        </w:rPr>
        <w:t>A</w:t>
      </w:r>
      <w:r w:rsidRPr="00081830">
        <w:t>fully</w:t>
      </w:r>
      <w:r w:rsidR="0083119D" w:rsidRPr="00A0427C">
        <w:rPr>
          <w:color w:val="FFFFFF" w:themeColor="background1"/>
        </w:rPr>
        <w:t>A</w:t>
      </w:r>
      <w:r w:rsidRPr="00081830">
        <w:t>connected</w:t>
      </w:r>
      <w:r w:rsidR="0083119D" w:rsidRPr="00A0427C">
        <w:rPr>
          <w:color w:val="FFFFFF" w:themeColor="background1"/>
        </w:rPr>
        <w:t>A</w:t>
      </w:r>
      <w:r w:rsidRPr="00081830">
        <w:t>network</w:t>
      </w:r>
      <w:r w:rsidR="0083119D" w:rsidRPr="00A0427C">
        <w:rPr>
          <w:color w:val="FFFFFF" w:themeColor="background1"/>
        </w:rPr>
        <w:t>A</w:t>
      </w:r>
      <w:r w:rsidRPr="00081830">
        <w:t>of</w:t>
      </w:r>
      <w:r w:rsidR="0083119D" w:rsidRPr="00A0427C">
        <w:rPr>
          <w:color w:val="FFFFFF" w:themeColor="background1"/>
        </w:rPr>
        <w:t>A</w:t>
      </w:r>
      <w:proofErr w:type="spellEnd"/>
    </w:p>
    <w:p w14:paraId="2F710126" w14:textId="77777777" w:rsidR="0083119D" w:rsidRDefault="00081830">
      <w:pPr>
        <w:pStyle w:val="Text"/>
        <w:ind w:firstLine="0"/>
        <w:rPr>
          <w:color w:val="FFFFFF" w:themeColor="background1"/>
        </w:rPr>
      </w:pPr>
      <w:proofErr w:type="spellStart"/>
      <w:r w:rsidRPr="00081830">
        <w:t>weights</w:t>
      </w:r>
      <w:r w:rsidR="0083119D" w:rsidRPr="00A0427C">
        <w:rPr>
          <w:color w:val="FFFFFF" w:themeColor="background1"/>
        </w:rPr>
        <w:t>A</w:t>
      </w:r>
      <w:r w:rsidRPr="00081830">
        <w:t>from</w:t>
      </w:r>
      <w:r w:rsidR="0083119D" w:rsidRPr="00A0427C">
        <w:rPr>
          <w:color w:val="FFFFFF" w:themeColor="background1"/>
        </w:rPr>
        <w:t>A</w:t>
      </w:r>
      <w:r w:rsidRPr="00081830">
        <w:t>each</w:t>
      </w:r>
      <w:r w:rsidR="0083119D" w:rsidRPr="00A0427C">
        <w:rPr>
          <w:color w:val="FFFFFF" w:themeColor="background1"/>
        </w:rPr>
        <w:t>A</w:t>
      </w:r>
      <w:r w:rsidRPr="00081830">
        <w:t>pixel.It's</w:t>
      </w:r>
      <w:r w:rsidR="0083119D" w:rsidRPr="00A0427C">
        <w:rPr>
          <w:color w:val="FFFFFF" w:themeColor="background1"/>
        </w:rPr>
        <w:t>A</w:t>
      </w:r>
      <w:r w:rsidRPr="00081830">
        <w:t>like</w:t>
      </w:r>
      <w:r w:rsidR="0083119D" w:rsidRPr="00A0427C">
        <w:rPr>
          <w:color w:val="FFFFFF" w:themeColor="background1"/>
        </w:rPr>
        <w:t>A</w:t>
      </w:r>
      <w:r w:rsidRPr="00081830">
        <w:t>reading</w:t>
      </w:r>
      <w:r w:rsidR="0083119D" w:rsidRPr="00A0427C">
        <w:rPr>
          <w:color w:val="FFFFFF" w:themeColor="background1"/>
        </w:rPr>
        <w:t>A</w:t>
      </w:r>
      <w:r w:rsidRPr="00081830">
        <w:t>a</w:t>
      </w:r>
      <w:r w:rsidR="0083119D" w:rsidRPr="00A0427C">
        <w:rPr>
          <w:color w:val="FFFFFF" w:themeColor="background1"/>
        </w:rPr>
        <w:t>A</w:t>
      </w:r>
      <w:r w:rsidRPr="00081830">
        <w:t>book</w:t>
      </w:r>
      <w:r w:rsidR="0083119D" w:rsidRPr="00A0427C">
        <w:rPr>
          <w:color w:val="FFFFFF" w:themeColor="background1"/>
        </w:rPr>
        <w:t>A</w:t>
      </w:r>
      <w:r w:rsidRPr="00081830">
        <w:t>with</w:t>
      </w:r>
      <w:proofErr w:type="spellEnd"/>
      <w:r w:rsidRPr="00081830">
        <w:t xml:space="preserve"> a magnifying glass: </w:t>
      </w:r>
      <w:proofErr w:type="spellStart"/>
      <w:r w:rsidRPr="00081830">
        <w:t>you</w:t>
      </w:r>
      <w:r w:rsidR="0083119D" w:rsidRPr="00A0427C">
        <w:rPr>
          <w:color w:val="FFFFFF" w:themeColor="background1"/>
        </w:rPr>
        <w:t>A</w:t>
      </w:r>
      <w:proofErr w:type="spellEnd"/>
      <w:r w:rsidRPr="00081830">
        <w:t xml:space="preserve"> </w:t>
      </w:r>
      <w:proofErr w:type="spellStart"/>
      <w:r w:rsidRPr="00081830">
        <w:t>eventually</w:t>
      </w:r>
      <w:r w:rsidR="0083119D" w:rsidRPr="00A0427C">
        <w:rPr>
          <w:color w:val="FFFFFF" w:themeColor="background1"/>
        </w:rPr>
        <w:t>A</w:t>
      </w:r>
      <w:r w:rsidRPr="00081830">
        <w:t>read</w:t>
      </w:r>
      <w:r w:rsidR="0083119D" w:rsidRPr="00A0427C">
        <w:rPr>
          <w:color w:val="FFFFFF" w:themeColor="background1"/>
        </w:rPr>
        <w:t>A</w:t>
      </w:r>
      <w:r w:rsidRPr="00081830">
        <w:t>the</w:t>
      </w:r>
      <w:r w:rsidR="0083119D" w:rsidRPr="00A0427C">
        <w:rPr>
          <w:color w:val="FFFFFF" w:themeColor="background1"/>
        </w:rPr>
        <w:t>A</w:t>
      </w:r>
      <w:r w:rsidRPr="00081830">
        <w:t>entire</w:t>
      </w:r>
      <w:r w:rsidR="0083119D" w:rsidRPr="00A0427C">
        <w:rPr>
          <w:color w:val="FFFFFF" w:themeColor="background1"/>
        </w:rPr>
        <w:t>A</w:t>
      </w:r>
      <w:r w:rsidRPr="00081830">
        <w:t>page</w:t>
      </w:r>
      <w:proofErr w:type="spellEnd"/>
      <w:r w:rsidRPr="00081830">
        <w:t xml:space="preserve">, </w:t>
      </w:r>
      <w:proofErr w:type="spellStart"/>
      <w:r w:rsidRPr="00081830">
        <w:t>but</w:t>
      </w:r>
      <w:r w:rsidR="0083119D" w:rsidRPr="00A0427C">
        <w:rPr>
          <w:color w:val="FFFFFF" w:themeColor="background1"/>
        </w:rPr>
        <w:t>A</w:t>
      </w:r>
      <w:r w:rsidRPr="00081830">
        <w:t>you</w:t>
      </w:r>
      <w:r w:rsidR="0083119D" w:rsidRPr="00A0427C">
        <w:rPr>
          <w:color w:val="FFFFFF" w:themeColor="background1"/>
        </w:rPr>
        <w:t>A</w:t>
      </w:r>
      <w:r w:rsidRPr="00081830">
        <w:t>only</w:t>
      </w:r>
      <w:r w:rsidR="0083119D" w:rsidRPr="00A0427C">
        <w:rPr>
          <w:color w:val="FFFFFF" w:themeColor="background1"/>
        </w:rPr>
        <w:t>A</w:t>
      </w:r>
      <w:r w:rsidRPr="00081830">
        <w:t>look</w:t>
      </w:r>
      <w:r w:rsidR="0083119D" w:rsidRPr="00A0427C">
        <w:rPr>
          <w:color w:val="FFFFFF" w:themeColor="background1"/>
        </w:rPr>
        <w:t>A</w:t>
      </w:r>
      <w:r w:rsidRPr="00081830">
        <w:t>at</w:t>
      </w:r>
      <w:r w:rsidR="0083119D" w:rsidRPr="00A0427C">
        <w:rPr>
          <w:color w:val="FFFFFF" w:themeColor="background1"/>
        </w:rPr>
        <w:t>A</w:t>
      </w:r>
      <w:r w:rsidRPr="00081830">
        <w:t>a</w:t>
      </w:r>
      <w:r w:rsidR="0083119D" w:rsidRPr="00A0427C">
        <w:rPr>
          <w:color w:val="FFFFFF" w:themeColor="background1"/>
        </w:rPr>
        <w:t>A</w:t>
      </w:r>
      <w:r w:rsidRPr="00081830">
        <w:t>small</w:t>
      </w:r>
      <w:r w:rsidR="0083119D" w:rsidRPr="00A0427C">
        <w:rPr>
          <w:color w:val="FFFFFF" w:themeColor="background1"/>
        </w:rPr>
        <w:t>A</w:t>
      </w:r>
      <w:r w:rsidRPr="00081830">
        <w:t>portion</w:t>
      </w:r>
      <w:r w:rsidR="0083119D" w:rsidRPr="00A0427C">
        <w:rPr>
          <w:color w:val="FFFFFF" w:themeColor="background1"/>
        </w:rPr>
        <w:t>A</w:t>
      </w:r>
      <w:r w:rsidRPr="00081830">
        <w:t>of</w:t>
      </w:r>
      <w:r w:rsidR="0083119D" w:rsidRPr="00A0427C">
        <w:rPr>
          <w:color w:val="FFFFFF" w:themeColor="background1"/>
        </w:rPr>
        <w:t>A</w:t>
      </w:r>
      <w:r w:rsidRPr="00081830">
        <w:t>it</w:t>
      </w:r>
      <w:r w:rsidR="0083119D" w:rsidRPr="00A0427C">
        <w:rPr>
          <w:color w:val="FFFFFF" w:themeColor="background1"/>
        </w:rPr>
        <w:t>A</w:t>
      </w:r>
      <w:r w:rsidRPr="00081830">
        <w:t>at</w:t>
      </w:r>
      <w:r w:rsidR="0083119D" w:rsidRPr="00A0427C">
        <w:rPr>
          <w:color w:val="FFFFFF" w:themeColor="background1"/>
        </w:rPr>
        <w:t>A</w:t>
      </w:r>
      <w:r w:rsidRPr="00081830">
        <w:t>a</w:t>
      </w:r>
      <w:r w:rsidR="0083119D" w:rsidRPr="00A0427C">
        <w:rPr>
          <w:color w:val="FFFFFF" w:themeColor="background1"/>
        </w:rPr>
        <w:t>A</w:t>
      </w:r>
      <w:proofErr w:type="spellEnd"/>
    </w:p>
    <w:p w14:paraId="1C367C80" w14:textId="640859FC" w:rsidR="00DC332D" w:rsidRDefault="00081830">
      <w:pPr>
        <w:pStyle w:val="Text"/>
        <w:ind w:firstLine="0"/>
      </w:pPr>
      <w:r w:rsidRPr="00081830">
        <w:t>time.</w:t>
      </w:r>
    </w:p>
    <w:p w14:paraId="711EB488" w14:textId="77777777" w:rsidR="00835F2B" w:rsidRDefault="00835F2B">
      <w:pPr>
        <w:pStyle w:val="Text"/>
        <w:ind w:firstLine="0"/>
      </w:pPr>
    </w:p>
    <w:p w14:paraId="1FA718A5" w14:textId="4B2C306B" w:rsidR="0029025B" w:rsidRDefault="00835F2B">
      <w:pPr>
        <w:pStyle w:val="Heading1"/>
      </w:pPr>
      <w:r>
        <w:t>Problem Statement</w:t>
      </w:r>
    </w:p>
    <w:p w14:paraId="68694782" w14:textId="31281EA3" w:rsidR="0029025B" w:rsidRDefault="00081830">
      <w:pPr>
        <w:pStyle w:val="Text"/>
      </w:pPr>
      <w:r w:rsidRPr="00081830">
        <w:t xml:space="preserve">The Image Classification issue is as </w:t>
      </w:r>
      <w:proofErr w:type="spellStart"/>
      <w:r w:rsidRPr="00081830">
        <w:t>follows:given</w:t>
      </w:r>
      <w:proofErr w:type="spellEnd"/>
      <w:r w:rsidRPr="00081830">
        <w:t xml:space="preserve"> a group of photographs all classified with the same </w:t>
      </w:r>
      <w:proofErr w:type="spellStart"/>
      <w:r w:rsidRPr="00081830">
        <w:t>category,we</w:t>
      </w:r>
      <w:r w:rsidR="00C62E22" w:rsidRPr="00A0427C">
        <w:rPr>
          <w:color w:val="FFFFFF" w:themeColor="background1"/>
        </w:rPr>
        <w:t>A</w:t>
      </w:r>
      <w:r w:rsidRPr="00081830">
        <w:t>are</w:t>
      </w:r>
      <w:proofErr w:type="spellEnd"/>
      <w:r w:rsidRPr="00081830">
        <w:t xml:space="preserve"> </w:t>
      </w:r>
      <w:proofErr w:type="spellStart"/>
      <w:r w:rsidRPr="00081830">
        <w:t>asked</w:t>
      </w:r>
      <w:r w:rsidR="00C62E22" w:rsidRPr="00A0427C">
        <w:rPr>
          <w:color w:val="FFFFFF" w:themeColor="background1"/>
        </w:rPr>
        <w:t>A</w:t>
      </w:r>
      <w:r w:rsidRPr="00081830">
        <w:t>to</w:t>
      </w:r>
      <w:r w:rsidR="00C62E22" w:rsidRPr="00A0427C">
        <w:rPr>
          <w:color w:val="FFFFFF" w:themeColor="background1"/>
        </w:rPr>
        <w:t>A</w:t>
      </w:r>
      <w:r w:rsidRPr="00081830">
        <w:t>forecast</w:t>
      </w:r>
      <w:r w:rsidR="00C62E22" w:rsidRPr="00A0427C">
        <w:rPr>
          <w:color w:val="FFFFFF" w:themeColor="background1"/>
        </w:rPr>
        <w:t>A</w:t>
      </w:r>
      <w:r w:rsidRPr="00081830">
        <w:t>these</w:t>
      </w:r>
      <w:r w:rsidR="00C62E22" w:rsidRPr="00A0427C">
        <w:rPr>
          <w:color w:val="FFFFFF" w:themeColor="background1"/>
        </w:rPr>
        <w:t>A</w:t>
      </w:r>
      <w:r w:rsidRPr="00081830">
        <w:t>categories</w:t>
      </w:r>
      <w:r w:rsidR="00C62E22" w:rsidRPr="00A0427C">
        <w:rPr>
          <w:color w:val="FFFFFF" w:themeColor="background1"/>
        </w:rPr>
        <w:t>A</w:t>
      </w:r>
      <w:r w:rsidRPr="00081830">
        <w:t>for</w:t>
      </w:r>
      <w:r w:rsidR="00C62E22" w:rsidRPr="00A0427C">
        <w:rPr>
          <w:color w:val="FFFFFF" w:themeColor="background1"/>
        </w:rPr>
        <w:t>A</w:t>
      </w:r>
      <w:r w:rsidRPr="00081830">
        <w:t>a</w:t>
      </w:r>
      <w:r w:rsidR="00C62E22" w:rsidRPr="00A0427C">
        <w:rPr>
          <w:color w:val="FFFFFF" w:themeColor="background1"/>
        </w:rPr>
        <w:t>A</w:t>
      </w:r>
      <w:r w:rsidRPr="00081830">
        <w:t>new</w:t>
      </w:r>
      <w:r w:rsidR="00C62E22" w:rsidRPr="00A0427C">
        <w:rPr>
          <w:color w:val="FFFFFF" w:themeColor="background1"/>
        </w:rPr>
        <w:t>A</w:t>
      </w:r>
      <w:r w:rsidRPr="00081830">
        <w:t>set</w:t>
      </w:r>
      <w:r w:rsidR="00C62E22" w:rsidRPr="00A0427C">
        <w:rPr>
          <w:color w:val="FFFFFF" w:themeColor="background1"/>
        </w:rPr>
        <w:t>A</w:t>
      </w:r>
      <w:r w:rsidRPr="00081830">
        <w:t>of</w:t>
      </w:r>
      <w:proofErr w:type="spellEnd"/>
      <w:r w:rsidRPr="00081830">
        <w:t xml:space="preserve"> </w:t>
      </w:r>
      <w:proofErr w:type="spellStart"/>
      <w:r w:rsidRPr="00081830">
        <w:t>test</w:t>
      </w:r>
      <w:r w:rsidR="00C62E22" w:rsidRPr="00A0427C">
        <w:rPr>
          <w:color w:val="FFFFFF" w:themeColor="background1"/>
        </w:rPr>
        <w:t>A</w:t>
      </w:r>
      <w:r w:rsidRPr="00081830">
        <w:t>images</w:t>
      </w:r>
      <w:r w:rsidR="00C62E22" w:rsidRPr="00A0427C">
        <w:rPr>
          <w:color w:val="FFFFFF" w:themeColor="background1"/>
        </w:rPr>
        <w:t>A</w:t>
      </w:r>
      <w:r w:rsidRPr="00081830">
        <w:t>and</w:t>
      </w:r>
      <w:r w:rsidR="00C62E22" w:rsidRPr="00A0427C">
        <w:rPr>
          <w:color w:val="FFFFFF" w:themeColor="background1"/>
        </w:rPr>
        <w:t>A</w:t>
      </w:r>
      <w:r w:rsidRPr="00081830">
        <w:t>quantify</w:t>
      </w:r>
      <w:r w:rsidR="00C62E22" w:rsidRPr="00A0427C">
        <w:rPr>
          <w:color w:val="FFFFFF" w:themeColor="background1"/>
        </w:rPr>
        <w:t>A</w:t>
      </w:r>
      <w:r w:rsidRPr="00081830">
        <w:t>the</w:t>
      </w:r>
      <w:r w:rsidR="00C62E22" w:rsidRPr="00A0427C">
        <w:rPr>
          <w:color w:val="FFFFFF" w:themeColor="background1"/>
        </w:rPr>
        <w:t>A</w:t>
      </w:r>
      <w:r w:rsidRPr="00081830">
        <w:t>accuracy</w:t>
      </w:r>
      <w:r w:rsidR="00C62E22" w:rsidRPr="00A0427C">
        <w:rPr>
          <w:color w:val="FFFFFF" w:themeColor="background1"/>
        </w:rPr>
        <w:t>A</w:t>
      </w:r>
      <w:r w:rsidR="00C62E22">
        <w:t>o</w:t>
      </w:r>
      <w:r w:rsidRPr="00081830">
        <w:t>f</w:t>
      </w:r>
      <w:r w:rsidR="00C62E22" w:rsidRPr="00A0427C">
        <w:rPr>
          <w:color w:val="FFFFFF" w:themeColor="background1"/>
        </w:rPr>
        <w:t>A</w:t>
      </w:r>
      <w:r w:rsidRPr="00081830">
        <w:t>our</w:t>
      </w:r>
      <w:proofErr w:type="spellEnd"/>
      <w:r w:rsidR="001D6E4E">
        <w:t xml:space="preserve"> </w:t>
      </w:r>
      <w:r w:rsidRPr="00081830">
        <w:t>predictio</w:t>
      </w:r>
      <w:r w:rsidR="001D6E4E">
        <w:t>n</w:t>
      </w:r>
      <w:r w:rsidRPr="00081830">
        <w:t>s. T</w:t>
      </w:r>
      <w:proofErr w:type="spellStart"/>
      <w:r w:rsidRPr="00081830">
        <w:t>his</w:t>
      </w:r>
      <w:r w:rsidR="00C62E22" w:rsidRPr="00A0427C">
        <w:rPr>
          <w:color w:val="FFFFFF" w:themeColor="background1"/>
        </w:rPr>
        <w:t>A</w:t>
      </w:r>
      <w:r w:rsidRPr="00081830">
        <w:t>assignment</w:t>
      </w:r>
      <w:r w:rsidR="00C62E22" w:rsidRPr="00A0427C">
        <w:rPr>
          <w:color w:val="FFFFFF" w:themeColor="background1"/>
        </w:rPr>
        <w:t>A</w:t>
      </w:r>
      <w:r w:rsidRPr="00081830">
        <w:t>has</w:t>
      </w:r>
      <w:r w:rsidR="00C62E22" w:rsidRPr="00A0427C">
        <w:rPr>
          <w:color w:val="FFFFFF" w:themeColor="background1"/>
        </w:rPr>
        <w:t>A</w:t>
      </w:r>
      <w:r w:rsidRPr="00081830">
        <w:t>a</w:t>
      </w:r>
      <w:r w:rsidR="00C62E22" w:rsidRPr="00A0427C">
        <w:rPr>
          <w:color w:val="FFFFFF" w:themeColor="background1"/>
        </w:rPr>
        <w:t>A</w:t>
      </w:r>
      <w:r w:rsidRPr="00081830">
        <w:t>number</w:t>
      </w:r>
      <w:r w:rsidR="00C62E22" w:rsidRPr="00A0427C">
        <w:rPr>
          <w:color w:val="FFFFFF" w:themeColor="background1"/>
        </w:rPr>
        <w:t>A</w:t>
      </w:r>
      <w:r w:rsidR="00C62E22">
        <w:t>o</w:t>
      </w:r>
      <w:r w:rsidRPr="00081830">
        <w:t>f</w:t>
      </w:r>
      <w:r w:rsidR="00C62E22" w:rsidRPr="00A0427C">
        <w:rPr>
          <w:color w:val="FFFFFF" w:themeColor="background1"/>
        </w:rPr>
        <w:t>A</w:t>
      </w:r>
      <w:r w:rsidRPr="00081830">
        <w:t>problems</w:t>
      </w:r>
      <w:proofErr w:type="spellEnd"/>
      <w:r w:rsidRPr="00081830">
        <w:t xml:space="preserve">, which we attempt to address </w:t>
      </w:r>
      <w:proofErr w:type="gramStart"/>
      <w:r w:rsidRPr="00081830">
        <w:t>in order to</w:t>
      </w:r>
      <w:proofErr w:type="gramEnd"/>
      <w:r w:rsidRPr="00081830">
        <w:t xml:space="preserve"> produce a good model with reasonable accuracy.</w:t>
      </w:r>
    </w:p>
    <w:p w14:paraId="20E84CF3" w14:textId="0ADCBD6E" w:rsidR="00B21872" w:rsidRDefault="00B21872">
      <w:pPr>
        <w:pStyle w:val="Text"/>
      </w:pPr>
    </w:p>
    <w:p w14:paraId="515BCC73" w14:textId="13371DFD" w:rsidR="00B21872" w:rsidRDefault="00B21872" w:rsidP="00B21872">
      <w:pPr>
        <w:pStyle w:val="Heading1"/>
      </w:pPr>
      <w:r>
        <w:t>Related Work</w:t>
      </w:r>
    </w:p>
    <w:p w14:paraId="70CF4022" w14:textId="08417F99" w:rsidR="00B77F24" w:rsidRDefault="00081830">
      <w:pPr>
        <w:pStyle w:val="Text"/>
      </w:pPr>
      <w:r w:rsidRPr="00081830">
        <w:t xml:space="preserve">The CNN model is </w:t>
      </w:r>
      <w:proofErr w:type="spellStart"/>
      <w:r w:rsidRPr="00081830">
        <w:t>favoured</w:t>
      </w:r>
      <w:proofErr w:type="spellEnd"/>
      <w:r w:rsidRPr="00081830">
        <w:t xml:space="preserve"> over the other models, according to this section of the paper. It also depends on a variety of elements such as parameters, network, and so on. The basic principle behind CNN is that the filters work together to scan the entire feature matrix while also reducing the dimensions. One of the main reasons why CNN is a good fit for picture classification and processing is because of this.</w:t>
      </w:r>
    </w:p>
    <w:p w14:paraId="73EE2FAE" w14:textId="77777777" w:rsidR="00B77F24" w:rsidRDefault="00B77F24">
      <w:pPr>
        <w:pStyle w:val="Text"/>
      </w:pPr>
    </w:p>
    <w:p w14:paraId="0AB09B51" w14:textId="2B8A6BAF" w:rsidR="0012587E" w:rsidRDefault="00081830">
      <w:pPr>
        <w:pStyle w:val="Text"/>
      </w:pPr>
      <w:r w:rsidRPr="00081830">
        <w:t>Later, we determined that CNNs are effective for image classification since the dimensionality reduction idea is well suited to the large number of parameters in an image.</w:t>
      </w:r>
    </w:p>
    <w:p w14:paraId="0F203FF2" w14:textId="70CC8348" w:rsidR="0012587E" w:rsidRDefault="00EF2A8B" w:rsidP="0012587E">
      <w:pPr>
        <w:pStyle w:val="Heading1"/>
      </w:pPr>
      <w:r>
        <w:t>Datasets</w:t>
      </w:r>
    </w:p>
    <w:p w14:paraId="0D96A5DB" w14:textId="14633EFD" w:rsidR="00884A45" w:rsidRDefault="00081830">
      <w:pPr>
        <w:pStyle w:val="Text"/>
      </w:pPr>
      <w:r w:rsidRPr="00081830">
        <w:t xml:space="preserve">We employed three different types of datasets in this project: </w:t>
      </w:r>
      <w:proofErr w:type="spellStart"/>
      <w:r w:rsidRPr="00081830">
        <w:t>Cifar</w:t>
      </w:r>
      <w:proofErr w:type="spellEnd"/>
      <w:r w:rsidRPr="00081830">
        <w:t xml:space="preserve"> 10, </w:t>
      </w:r>
      <w:proofErr w:type="spellStart"/>
      <w:r w:rsidRPr="00081830">
        <w:t>Cifar</w:t>
      </w:r>
      <w:proofErr w:type="spellEnd"/>
      <w:r w:rsidRPr="00081830">
        <w:t xml:space="preserve"> 100, and Fashion MNIT databases. We'll go over this in more detail below</w:t>
      </w:r>
      <w:r w:rsidR="00EF2A8B">
        <w:t>:</w:t>
      </w:r>
    </w:p>
    <w:p w14:paraId="720E362E" w14:textId="5F80B9C3" w:rsidR="00EF2A8B" w:rsidRDefault="00EF2A8B" w:rsidP="00EF2A8B">
      <w:pPr>
        <w:pStyle w:val="Heading2"/>
      </w:pPr>
      <w:proofErr w:type="spellStart"/>
      <w:r>
        <w:t>Cifar</w:t>
      </w:r>
      <w:proofErr w:type="spellEnd"/>
      <w:r>
        <w:t xml:space="preserve"> 10:</w:t>
      </w:r>
    </w:p>
    <w:p w14:paraId="6F3D64F4" w14:textId="77777777" w:rsidR="00081830" w:rsidRDefault="00081830" w:rsidP="00AB32EE">
      <w:pPr>
        <w:ind w:left="202"/>
        <w:jc w:val="both"/>
      </w:pPr>
    </w:p>
    <w:p w14:paraId="5AED172F" w14:textId="77777777" w:rsidR="00082AE5" w:rsidRDefault="00081830" w:rsidP="00AB32EE">
      <w:pPr>
        <w:ind w:left="202"/>
        <w:jc w:val="both"/>
        <w:rPr>
          <w:color w:val="FFFFFF" w:themeColor="background1"/>
        </w:rPr>
      </w:pPr>
      <w:r w:rsidRPr="00081830">
        <w:t>The</w:t>
      </w:r>
      <w:r w:rsidR="00082AE5" w:rsidRPr="00A0427C">
        <w:rPr>
          <w:color w:val="FFFFFF" w:themeColor="background1"/>
        </w:rPr>
        <w:t>A</w:t>
      </w:r>
      <w:r w:rsidRPr="00081830">
        <w:t>CIFAR10</w:t>
      </w:r>
      <w:r w:rsidR="00082AE5" w:rsidRPr="00A0427C">
        <w:rPr>
          <w:color w:val="FFFFFF" w:themeColor="background1"/>
        </w:rPr>
        <w:t>A</w:t>
      </w:r>
      <w:r w:rsidRPr="00081830">
        <w:t>dataset</w:t>
      </w:r>
      <w:r w:rsidR="00082AE5" w:rsidRPr="00A0427C">
        <w:rPr>
          <w:color w:val="FFFFFF" w:themeColor="background1"/>
        </w:rPr>
        <w:t>A</w:t>
      </w:r>
      <w:r w:rsidRPr="00081830">
        <w:t>contains</w:t>
      </w:r>
      <w:r w:rsidR="00082AE5" w:rsidRPr="00A0427C">
        <w:rPr>
          <w:color w:val="FFFFFF" w:themeColor="background1"/>
        </w:rPr>
        <w:t>A</w:t>
      </w:r>
      <w:r w:rsidRPr="00081830">
        <w:t>60000</w:t>
      </w:r>
      <w:r w:rsidR="00082AE5" w:rsidRPr="00A0427C">
        <w:rPr>
          <w:color w:val="FFFFFF" w:themeColor="background1"/>
        </w:rPr>
        <w:t>A</w:t>
      </w:r>
      <w:r w:rsidRPr="00081830">
        <w:t>32x32</w:t>
      </w:r>
      <w:r w:rsidR="00082AE5" w:rsidRPr="00A0427C">
        <w:rPr>
          <w:color w:val="FFFFFF" w:themeColor="background1"/>
        </w:rPr>
        <w:t>A</w:t>
      </w:r>
      <w:r w:rsidRPr="00081830">
        <w:t>color</w:t>
      </w:r>
      <w:r w:rsidR="00082AE5" w:rsidRPr="00A0427C">
        <w:rPr>
          <w:color w:val="FFFFFF" w:themeColor="background1"/>
        </w:rPr>
        <w:t>A</w:t>
      </w:r>
    </w:p>
    <w:p w14:paraId="65267FC0" w14:textId="2589FAD9" w:rsidR="00AB32EE" w:rsidRDefault="00082AE5" w:rsidP="00082AE5">
      <w:pPr>
        <w:jc w:val="both"/>
      </w:pPr>
      <w:proofErr w:type="gramStart"/>
      <w:r>
        <w:t>i</w:t>
      </w:r>
      <w:r w:rsidR="00081830" w:rsidRPr="00081830">
        <w:t>mages</w:t>
      </w:r>
      <w:r w:rsidRPr="00A0427C">
        <w:rPr>
          <w:color w:val="FFFFFF" w:themeColor="background1"/>
        </w:rPr>
        <w:t>A</w:t>
      </w:r>
      <w:r w:rsidR="00081830" w:rsidRPr="00081830">
        <w:t>divided</w:t>
      </w:r>
      <w:r w:rsidRPr="00A0427C">
        <w:rPr>
          <w:color w:val="FFFFFF" w:themeColor="background1"/>
        </w:rPr>
        <w:t>A</w:t>
      </w:r>
      <w:r w:rsidR="00081830" w:rsidRPr="00081830">
        <w:t>into</w:t>
      </w:r>
      <w:r w:rsidRPr="00A0427C">
        <w:rPr>
          <w:color w:val="FFFFFF" w:themeColor="background1"/>
        </w:rPr>
        <w:t>A</w:t>
      </w:r>
      <w:r w:rsidR="00081830" w:rsidRPr="00081830">
        <w:t>ten</w:t>
      </w:r>
      <w:r w:rsidRPr="00A0427C">
        <w:rPr>
          <w:color w:val="FFFFFF" w:themeColor="background1"/>
        </w:rPr>
        <w:t>A</w:t>
      </w:r>
      <w:r w:rsidR="00081830" w:rsidRPr="00081830">
        <w:t>classes,each</w:t>
      </w:r>
      <w:r w:rsidRPr="00A0427C">
        <w:rPr>
          <w:color w:val="FFFFFF" w:themeColor="background1"/>
        </w:rPr>
        <w:t>A</w:t>
      </w:r>
      <w:r w:rsidR="00081830" w:rsidRPr="00081830">
        <w:t>with</w:t>
      </w:r>
      <w:r w:rsidRPr="00A0427C">
        <w:rPr>
          <w:color w:val="FFFFFF" w:themeColor="background1"/>
        </w:rPr>
        <w:t>A</w:t>
      </w:r>
      <w:proofErr w:type="gramEnd"/>
      <w:r w:rsidR="00081830" w:rsidRPr="00081830">
        <w:t>6000 images.There</w:t>
      </w:r>
      <w:r w:rsidRPr="00A0427C">
        <w:rPr>
          <w:color w:val="FFFFFF" w:themeColor="background1"/>
        </w:rPr>
        <w:t>A</w:t>
      </w:r>
      <w:r w:rsidR="00081830" w:rsidRPr="00081830">
        <w:t>are</w:t>
      </w:r>
      <w:r w:rsidRPr="00A0427C">
        <w:rPr>
          <w:color w:val="FFFFFF" w:themeColor="background1"/>
        </w:rPr>
        <w:t>A</w:t>
      </w:r>
      <w:r w:rsidR="00081830" w:rsidRPr="00081830">
        <w:t>50000</w:t>
      </w:r>
      <w:r w:rsidRPr="00A0427C">
        <w:rPr>
          <w:color w:val="FFFFFF" w:themeColor="background1"/>
        </w:rPr>
        <w:t>A</w:t>
      </w:r>
      <w:r w:rsidR="00081830" w:rsidRPr="00081830">
        <w:t>photos</w:t>
      </w:r>
      <w:r w:rsidRPr="00A0427C">
        <w:rPr>
          <w:color w:val="FFFFFF" w:themeColor="background1"/>
        </w:rPr>
        <w:t>A</w:t>
      </w:r>
      <w:r w:rsidR="00081830" w:rsidRPr="00081830">
        <w:t>for</w:t>
      </w:r>
      <w:r w:rsidRPr="00A0427C">
        <w:rPr>
          <w:color w:val="FFFFFF" w:themeColor="background1"/>
        </w:rPr>
        <w:t>A</w:t>
      </w:r>
      <w:r w:rsidR="00081830" w:rsidRPr="00081830">
        <w:t>training</w:t>
      </w:r>
      <w:r w:rsidRPr="00A0427C">
        <w:rPr>
          <w:color w:val="FFFFFF" w:themeColor="background1"/>
        </w:rPr>
        <w:t>A</w:t>
      </w:r>
      <w:r w:rsidR="00081830" w:rsidRPr="00081830">
        <w:t>and 10,000</w:t>
      </w:r>
      <w:r w:rsidRPr="00A0427C">
        <w:rPr>
          <w:color w:val="FFFFFF" w:themeColor="background1"/>
        </w:rPr>
        <w:t>A</w:t>
      </w:r>
      <w:r w:rsidR="00081830" w:rsidRPr="00081830">
        <w:t>images</w:t>
      </w:r>
      <w:r w:rsidRPr="00A0427C">
        <w:rPr>
          <w:color w:val="FFFFFF" w:themeColor="background1"/>
        </w:rPr>
        <w:t>A</w:t>
      </w:r>
      <w:r w:rsidR="00081830" w:rsidRPr="00081830">
        <w:t>for</w:t>
      </w:r>
      <w:r w:rsidRPr="00A0427C">
        <w:rPr>
          <w:color w:val="FFFFFF" w:themeColor="background1"/>
        </w:rPr>
        <w:t>A</w:t>
      </w:r>
      <w:r w:rsidR="00081830" w:rsidRPr="00081830">
        <w:t>testing.</w:t>
      </w:r>
    </w:p>
    <w:p w14:paraId="790F947D" w14:textId="77777777" w:rsidR="00081830" w:rsidRPr="00EF2A8B" w:rsidRDefault="00081830" w:rsidP="00AB32EE">
      <w:pPr>
        <w:ind w:left="202"/>
        <w:jc w:val="both"/>
      </w:pPr>
    </w:p>
    <w:p w14:paraId="60843A58" w14:textId="05915844" w:rsidR="00AB32EE" w:rsidRDefault="00081830" w:rsidP="00AB32EE">
      <w:pPr>
        <w:pStyle w:val="Text"/>
      </w:pPr>
      <w:r w:rsidRPr="00081830">
        <w:t>Each</w:t>
      </w:r>
      <w:r w:rsidR="00082AE5" w:rsidRPr="00A0427C">
        <w:rPr>
          <w:color w:val="FFFFFF" w:themeColor="background1"/>
        </w:rPr>
        <w:t>A</w:t>
      </w:r>
      <w:r w:rsidRPr="00081830">
        <w:t>of</w:t>
      </w:r>
      <w:r w:rsidR="00082AE5" w:rsidRPr="00A0427C">
        <w:rPr>
          <w:color w:val="FFFFFF" w:themeColor="background1"/>
        </w:rPr>
        <w:t>A</w:t>
      </w:r>
      <w:r w:rsidRPr="00081830">
        <w:t>the</w:t>
      </w:r>
      <w:r w:rsidR="00082AE5" w:rsidRPr="00A0427C">
        <w:rPr>
          <w:color w:val="FFFFFF" w:themeColor="background1"/>
        </w:rPr>
        <w:t>A</w:t>
      </w:r>
      <w:r w:rsidRPr="00081830">
        <w:t>10000</w:t>
      </w:r>
      <w:r w:rsidR="00082AE5" w:rsidRPr="00A0427C">
        <w:rPr>
          <w:color w:val="FFFFFF" w:themeColor="background1"/>
        </w:rPr>
        <w:t>A</w:t>
      </w:r>
      <w:r w:rsidRPr="00081830">
        <w:t>photos</w:t>
      </w:r>
      <w:r w:rsidR="00082AE5" w:rsidRPr="00A0427C">
        <w:rPr>
          <w:color w:val="FFFFFF" w:themeColor="background1"/>
        </w:rPr>
        <w:t>A</w:t>
      </w:r>
      <w:r w:rsidRPr="00081830">
        <w:t>in</w:t>
      </w:r>
      <w:r w:rsidR="00082AE5" w:rsidRPr="00A0427C">
        <w:rPr>
          <w:color w:val="FFFFFF" w:themeColor="background1"/>
        </w:rPr>
        <w:t>A</w:t>
      </w:r>
      <w:r w:rsidRPr="00081830">
        <w:t>the</w:t>
      </w:r>
      <w:r w:rsidR="00082AE5" w:rsidRPr="00A0427C">
        <w:rPr>
          <w:color w:val="FFFFFF" w:themeColor="background1"/>
        </w:rPr>
        <w:t>A</w:t>
      </w:r>
      <w:r w:rsidRPr="00081830">
        <w:t>dataset</w:t>
      </w:r>
      <w:r w:rsidR="0028369A" w:rsidRPr="00A0427C">
        <w:rPr>
          <w:color w:val="FFFFFF" w:themeColor="background1"/>
        </w:rPr>
        <w:t>A</w:t>
      </w:r>
      <w:r w:rsidRPr="00081830">
        <w:t xml:space="preserve">is </w:t>
      </w:r>
      <w:proofErr w:type="spellStart"/>
      <w:r w:rsidRPr="00081830">
        <w:t>separated</w:t>
      </w:r>
      <w:r w:rsidR="0028369A" w:rsidRPr="00A0427C">
        <w:rPr>
          <w:color w:val="FFFFFF" w:themeColor="background1"/>
        </w:rPr>
        <w:t>A</w:t>
      </w:r>
      <w:r w:rsidRPr="00081830">
        <w:t>into</w:t>
      </w:r>
      <w:r w:rsidR="0028369A" w:rsidRPr="00A0427C">
        <w:rPr>
          <w:color w:val="FFFFFF" w:themeColor="background1"/>
        </w:rPr>
        <w:t>A</w:t>
      </w:r>
      <w:r w:rsidRPr="00081830">
        <w:t>five</w:t>
      </w:r>
      <w:r w:rsidR="0028369A" w:rsidRPr="00A0427C">
        <w:rPr>
          <w:color w:val="FFFFFF" w:themeColor="background1"/>
        </w:rPr>
        <w:t>A</w:t>
      </w:r>
      <w:r w:rsidRPr="00081830">
        <w:t>training</w:t>
      </w:r>
      <w:r w:rsidR="0028369A" w:rsidRPr="00A0427C">
        <w:rPr>
          <w:color w:val="FFFFFF" w:themeColor="background1"/>
        </w:rPr>
        <w:t>A</w:t>
      </w:r>
      <w:r w:rsidRPr="00081830">
        <w:t>batches</w:t>
      </w:r>
      <w:r w:rsidR="0028369A" w:rsidRPr="00A0427C">
        <w:rPr>
          <w:color w:val="FFFFFF" w:themeColor="background1"/>
        </w:rPr>
        <w:t>A</w:t>
      </w:r>
      <w:r w:rsidRPr="00081830">
        <w:t>and</w:t>
      </w:r>
      <w:r w:rsidR="0028369A" w:rsidRPr="00A0427C">
        <w:rPr>
          <w:color w:val="FFFFFF" w:themeColor="background1"/>
        </w:rPr>
        <w:t>A</w:t>
      </w:r>
      <w:r w:rsidRPr="00081830">
        <w:t>one</w:t>
      </w:r>
      <w:r w:rsidR="0028369A" w:rsidRPr="00A0427C">
        <w:rPr>
          <w:color w:val="FFFFFF" w:themeColor="background1"/>
        </w:rPr>
        <w:t>A</w:t>
      </w:r>
      <w:r w:rsidRPr="00081830">
        <w:t>test</w:t>
      </w:r>
      <w:r w:rsidR="0028369A" w:rsidRPr="00A0427C">
        <w:rPr>
          <w:color w:val="FFFFFF" w:themeColor="background1"/>
        </w:rPr>
        <w:t>A</w:t>
      </w:r>
      <w:r w:rsidRPr="00081830">
        <w:t>batch</w:t>
      </w:r>
      <w:proofErr w:type="spellEnd"/>
      <w:r w:rsidRPr="00081830">
        <w:t>. The</w:t>
      </w:r>
      <w:r w:rsidR="0028369A" w:rsidRPr="00A0427C">
        <w:rPr>
          <w:color w:val="FFFFFF" w:themeColor="background1"/>
        </w:rPr>
        <w:t>A</w:t>
      </w:r>
      <w:r w:rsidRPr="00081830">
        <w:t>test</w:t>
      </w:r>
      <w:r w:rsidR="0028369A" w:rsidRPr="00A0427C">
        <w:rPr>
          <w:color w:val="FFFFFF" w:themeColor="background1"/>
        </w:rPr>
        <w:t>A</w:t>
      </w:r>
      <w:r w:rsidRPr="00081830">
        <w:t>batch</w:t>
      </w:r>
      <w:r w:rsidR="0028369A" w:rsidRPr="00A0427C">
        <w:rPr>
          <w:color w:val="FFFFFF" w:themeColor="background1"/>
        </w:rPr>
        <w:t>A</w:t>
      </w:r>
      <w:r w:rsidRPr="00081830">
        <w:t>contains</w:t>
      </w:r>
      <w:r w:rsidR="0028369A" w:rsidRPr="00A0427C">
        <w:rPr>
          <w:color w:val="FFFFFF" w:themeColor="background1"/>
        </w:rPr>
        <w:t>A</w:t>
      </w:r>
      <w:r w:rsidRPr="00081830">
        <w:t>exactly</w:t>
      </w:r>
      <w:r w:rsidR="0028369A" w:rsidRPr="00A0427C">
        <w:rPr>
          <w:color w:val="FFFFFF" w:themeColor="background1"/>
        </w:rPr>
        <w:t>A</w:t>
      </w:r>
      <w:r w:rsidRPr="00081830">
        <w:t>1000</w:t>
      </w:r>
      <w:r w:rsidR="0028369A" w:rsidRPr="00A0427C">
        <w:rPr>
          <w:color w:val="FFFFFF" w:themeColor="background1"/>
        </w:rPr>
        <w:t>A</w:t>
      </w:r>
      <w:r w:rsidRPr="00081830">
        <w:t>photos</w:t>
      </w:r>
      <w:r w:rsidR="0028369A" w:rsidRPr="00A0427C">
        <w:rPr>
          <w:color w:val="FFFFFF" w:themeColor="background1"/>
        </w:rPr>
        <w:t>A</w:t>
      </w:r>
      <w:r w:rsidRPr="00081830">
        <w:t xml:space="preserve">from </w:t>
      </w:r>
      <w:proofErr w:type="spellStart"/>
      <w:proofErr w:type="gramStart"/>
      <w:r w:rsidRPr="00081830">
        <w:t>each</w:t>
      </w:r>
      <w:r w:rsidR="0028369A" w:rsidRPr="00A0427C">
        <w:rPr>
          <w:color w:val="FFFFFF" w:themeColor="background1"/>
        </w:rPr>
        <w:t>A</w:t>
      </w:r>
      <w:r w:rsidRPr="00081830">
        <w:t>class,chosen</w:t>
      </w:r>
      <w:r w:rsidR="0028369A" w:rsidRPr="00A0427C">
        <w:rPr>
          <w:color w:val="FFFFFF" w:themeColor="background1"/>
        </w:rPr>
        <w:t>A</w:t>
      </w:r>
      <w:r w:rsidRPr="00081830">
        <w:t>at</w:t>
      </w:r>
      <w:r w:rsidR="0028369A" w:rsidRPr="00A0427C">
        <w:rPr>
          <w:color w:val="FFFFFF" w:themeColor="background1"/>
        </w:rPr>
        <w:t>A</w:t>
      </w:r>
      <w:r w:rsidRPr="00081830">
        <w:t>random</w:t>
      </w:r>
      <w:proofErr w:type="spellEnd"/>
      <w:proofErr w:type="gramEnd"/>
      <w:r w:rsidRPr="00081830">
        <w:t xml:space="preserve">. </w:t>
      </w:r>
      <w:proofErr w:type="spellStart"/>
      <w:r w:rsidRPr="00081830">
        <w:t>The</w:t>
      </w:r>
      <w:r w:rsidR="0028369A" w:rsidRPr="00A0427C">
        <w:rPr>
          <w:color w:val="FFFFFF" w:themeColor="background1"/>
        </w:rPr>
        <w:t>A</w:t>
      </w:r>
      <w:r w:rsidRPr="00081830">
        <w:t>remaining</w:t>
      </w:r>
      <w:r w:rsidR="0028369A" w:rsidRPr="00A0427C">
        <w:rPr>
          <w:color w:val="FFFFFF" w:themeColor="background1"/>
        </w:rPr>
        <w:t>A</w:t>
      </w:r>
      <w:r w:rsidRPr="00081830">
        <w:t>photographs</w:t>
      </w:r>
      <w:proofErr w:type="spellEnd"/>
      <w:r w:rsidRPr="00081830">
        <w:t xml:space="preserve"> </w:t>
      </w:r>
      <w:proofErr w:type="spellStart"/>
      <w:r w:rsidRPr="00081830">
        <w:t>are</w:t>
      </w:r>
      <w:r w:rsidR="0028369A" w:rsidRPr="00A0427C">
        <w:rPr>
          <w:color w:val="FFFFFF" w:themeColor="background1"/>
        </w:rPr>
        <w:t>A</w:t>
      </w:r>
      <w:r w:rsidRPr="00081830">
        <w:t>randomly</w:t>
      </w:r>
      <w:r w:rsidR="0028369A" w:rsidRPr="00A0427C">
        <w:rPr>
          <w:color w:val="FFFFFF" w:themeColor="background1"/>
        </w:rPr>
        <w:t>A</w:t>
      </w:r>
      <w:r w:rsidRPr="00081830">
        <w:t>distributed</w:t>
      </w:r>
      <w:r w:rsidR="0028369A" w:rsidRPr="00A0427C">
        <w:rPr>
          <w:color w:val="FFFFFF" w:themeColor="background1"/>
        </w:rPr>
        <w:t>A</w:t>
      </w:r>
      <w:r w:rsidRPr="00081830">
        <w:t>among</w:t>
      </w:r>
      <w:r w:rsidR="0028369A" w:rsidRPr="00A0427C">
        <w:rPr>
          <w:color w:val="FFFFFF" w:themeColor="background1"/>
        </w:rPr>
        <w:t>A</w:t>
      </w:r>
      <w:r w:rsidRPr="00081830">
        <w:t>the</w:t>
      </w:r>
      <w:r w:rsidR="0028369A" w:rsidRPr="00A0427C">
        <w:rPr>
          <w:color w:val="FFFFFF" w:themeColor="background1"/>
        </w:rPr>
        <w:t>A</w:t>
      </w:r>
      <w:r w:rsidRPr="00081830">
        <w:t>training</w:t>
      </w:r>
      <w:r w:rsidR="0028369A" w:rsidRPr="00A0427C">
        <w:rPr>
          <w:color w:val="FFFFFF" w:themeColor="background1"/>
        </w:rPr>
        <w:t>A</w:t>
      </w:r>
      <w:r w:rsidRPr="00081830">
        <w:t>batches</w:t>
      </w:r>
      <w:proofErr w:type="spellEnd"/>
      <w:r w:rsidRPr="00081830">
        <w:t xml:space="preserve">, </w:t>
      </w:r>
      <w:proofErr w:type="spellStart"/>
      <w:r w:rsidRPr="00081830">
        <w:t>however</w:t>
      </w:r>
      <w:r w:rsidR="0028369A" w:rsidRPr="00A0427C">
        <w:rPr>
          <w:color w:val="FFFFFF" w:themeColor="background1"/>
        </w:rPr>
        <w:t>A</w:t>
      </w:r>
      <w:r w:rsidRPr="00081830">
        <w:t>certain</w:t>
      </w:r>
      <w:r w:rsidR="0028369A" w:rsidRPr="00A0427C">
        <w:rPr>
          <w:color w:val="FFFFFF" w:themeColor="background1"/>
        </w:rPr>
        <w:t>A</w:t>
      </w:r>
      <w:r w:rsidRPr="00081830">
        <w:t>training</w:t>
      </w:r>
      <w:r w:rsidR="0028369A" w:rsidRPr="00A0427C">
        <w:rPr>
          <w:color w:val="FFFFFF" w:themeColor="background1"/>
        </w:rPr>
        <w:t>A</w:t>
      </w:r>
      <w:r w:rsidRPr="00081830">
        <w:t>batches</w:t>
      </w:r>
      <w:r w:rsidR="0028369A" w:rsidRPr="00A0427C">
        <w:rPr>
          <w:color w:val="FFFFFF" w:themeColor="background1"/>
        </w:rPr>
        <w:t>A</w:t>
      </w:r>
      <w:r w:rsidRPr="00081830">
        <w:t>may</w:t>
      </w:r>
      <w:r w:rsidR="0028369A" w:rsidRPr="00A0427C">
        <w:rPr>
          <w:color w:val="FFFFFF" w:themeColor="background1"/>
        </w:rPr>
        <w:t>A</w:t>
      </w:r>
      <w:r w:rsidRPr="00081830">
        <w:t>contain</w:t>
      </w:r>
      <w:r w:rsidR="0028369A" w:rsidRPr="00A0427C">
        <w:rPr>
          <w:color w:val="FFFFFF" w:themeColor="background1"/>
        </w:rPr>
        <w:t>A</w:t>
      </w:r>
      <w:r w:rsidRPr="00081830">
        <w:t>more</w:t>
      </w:r>
      <w:proofErr w:type="spellEnd"/>
      <w:r w:rsidRPr="00081830">
        <w:t xml:space="preserve"> images</w:t>
      </w:r>
      <w:r w:rsidR="0028369A" w:rsidRPr="00A0427C">
        <w:rPr>
          <w:color w:val="FFFFFF" w:themeColor="background1"/>
        </w:rPr>
        <w:t>A</w:t>
      </w:r>
      <w:r w:rsidRPr="00081830">
        <w:t>from</w:t>
      </w:r>
      <w:r w:rsidR="0028369A" w:rsidRPr="00A0427C">
        <w:rPr>
          <w:color w:val="FFFFFF" w:themeColor="background1"/>
        </w:rPr>
        <w:t>A</w:t>
      </w:r>
      <w:r w:rsidRPr="00081830">
        <w:t>one</w:t>
      </w:r>
      <w:r w:rsidR="0028369A" w:rsidRPr="00A0427C">
        <w:rPr>
          <w:color w:val="FFFFFF" w:themeColor="background1"/>
        </w:rPr>
        <w:t>A</w:t>
      </w:r>
      <w:r w:rsidRPr="00081830">
        <w:t>class</w:t>
      </w:r>
      <w:r w:rsidR="0028369A" w:rsidRPr="00A0427C">
        <w:rPr>
          <w:color w:val="FFFFFF" w:themeColor="background1"/>
        </w:rPr>
        <w:t>A</w:t>
      </w:r>
      <w:r w:rsidRPr="00081830">
        <w:t>than</w:t>
      </w:r>
      <w:r w:rsidR="0028369A" w:rsidRPr="00A0427C">
        <w:rPr>
          <w:color w:val="FFFFFF" w:themeColor="background1"/>
        </w:rPr>
        <w:t>A</w:t>
      </w:r>
      <w:r w:rsidRPr="00081830">
        <w:t>others.The</w:t>
      </w:r>
      <w:r w:rsidR="0028369A" w:rsidRPr="00A0427C">
        <w:rPr>
          <w:color w:val="FFFFFF" w:themeColor="background1"/>
        </w:rPr>
        <w:t>A</w:t>
      </w:r>
      <w:r w:rsidRPr="00081830">
        <w:t>training</w:t>
      </w:r>
      <w:r w:rsidR="0028369A" w:rsidRPr="00A0427C">
        <w:rPr>
          <w:color w:val="FFFFFF" w:themeColor="background1"/>
        </w:rPr>
        <w:t>A</w:t>
      </w:r>
      <w:r w:rsidRPr="00081830">
        <w:t>batches</w:t>
      </w:r>
      <w:r w:rsidR="0028369A" w:rsidRPr="00A0427C">
        <w:rPr>
          <w:color w:val="FFFFFF" w:themeColor="background1"/>
        </w:rPr>
        <w:t>A</w:t>
      </w:r>
      <w:r w:rsidRPr="00081830">
        <w:t>contain</w:t>
      </w:r>
      <w:r w:rsidR="0028369A" w:rsidRPr="00A0427C">
        <w:rPr>
          <w:color w:val="FFFFFF" w:themeColor="background1"/>
        </w:rPr>
        <w:t>A</w:t>
      </w:r>
      <w:r w:rsidRPr="00081830">
        <w:t>exactly</w:t>
      </w:r>
      <w:r w:rsidR="0028369A" w:rsidRPr="00A0427C">
        <w:rPr>
          <w:color w:val="FFFFFF" w:themeColor="background1"/>
        </w:rPr>
        <w:t>A</w:t>
      </w:r>
      <w:r w:rsidRPr="00081830">
        <w:t>5000</w:t>
      </w:r>
      <w:r w:rsidR="0028369A" w:rsidRPr="00A0427C">
        <w:rPr>
          <w:color w:val="FFFFFF" w:themeColor="background1"/>
        </w:rPr>
        <w:t>A</w:t>
      </w:r>
      <w:r w:rsidRPr="00081830">
        <w:t>photos</w:t>
      </w:r>
      <w:r w:rsidR="0028369A" w:rsidRPr="00A0427C">
        <w:rPr>
          <w:color w:val="FFFFFF" w:themeColor="background1"/>
        </w:rPr>
        <w:t>A</w:t>
      </w:r>
      <w:r w:rsidRPr="00081830">
        <w:t>from each class between them.</w:t>
      </w:r>
    </w:p>
    <w:p w14:paraId="45DDFC21" w14:textId="77777777" w:rsidR="00081830" w:rsidRDefault="00081830" w:rsidP="00AB32EE">
      <w:pPr>
        <w:pStyle w:val="Text"/>
      </w:pPr>
    </w:p>
    <w:p w14:paraId="455EF07D" w14:textId="7C2E8C84" w:rsidR="00AB32EE" w:rsidRDefault="00081830" w:rsidP="00AB32EE">
      <w:pPr>
        <w:pStyle w:val="Text"/>
      </w:pPr>
      <w:r w:rsidRPr="00081830">
        <w:t xml:space="preserve">The classes are </w:t>
      </w:r>
      <w:proofErr w:type="gramStart"/>
      <w:r w:rsidRPr="00081830">
        <w:t>absolutely incompatible</w:t>
      </w:r>
      <w:proofErr w:type="gramEnd"/>
      <w:r w:rsidRPr="00081830">
        <w:t>. Automobiles and trucks are not interchangeable. Automobiles include sedans, SUVs, and similar vehicles. Only large trucks are classified as "trucks." Both do not include pickup trucks.</w:t>
      </w:r>
    </w:p>
    <w:p w14:paraId="612A290F" w14:textId="29760230" w:rsidR="00AB32EE" w:rsidRDefault="00AB32EE">
      <w:pPr>
        <w:pStyle w:val="Text"/>
      </w:pPr>
    </w:p>
    <w:p w14:paraId="11B9594B" w14:textId="29E46E4D" w:rsidR="00AB32EE" w:rsidRDefault="00AB32EE" w:rsidP="00AB32EE">
      <w:pPr>
        <w:pStyle w:val="Heading2"/>
      </w:pPr>
      <w:proofErr w:type="spellStart"/>
      <w:r>
        <w:t>Cifar</w:t>
      </w:r>
      <w:proofErr w:type="spellEnd"/>
      <w:r>
        <w:t xml:space="preserve"> 1</w:t>
      </w:r>
      <w:r>
        <w:t>0</w:t>
      </w:r>
      <w:r>
        <w:t>0:</w:t>
      </w:r>
    </w:p>
    <w:p w14:paraId="5DA9BB10" w14:textId="77777777" w:rsidR="00081830" w:rsidRDefault="00081830" w:rsidP="00AB32EE">
      <w:pPr>
        <w:ind w:left="202"/>
        <w:jc w:val="both"/>
      </w:pPr>
    </w:p>
    <w:p w14:paraId="2F3EA7D5" w14:textId="639C9E38" w:rsidR="00AB32EE" w:rsidRDefault="00341CE0">
      <w:pPr>
        <w:pStyle w:val="Text"/>
      </w:pPr>
      <w:r w:rsidRPr="00341CE0">
        <w:t>The CIFAR-100 dataset contains 60000 32x32 color images divided into 100 classes, each with 600 images. Each class has 500 training photos and 100 assessment images. There are 50000 photos for training and 10,000 images for testing. Twenty super classes are formed from the 100 classes. Each image has two labels: a fine label (real class) and a coarse label (superclass).</w:t>
      </w:r>
    </w:p>
    <w:p w14:paraId="0A6EB27F" w14:textId="77777777" w:rsidR="00341CE0" w:rsidRDefault="00341CE0">
      <w:pPr>
        <w:pStyle w:val="Text"/>
      </w:pPr>
    </w:p>
    <w:p w14:paraId="79FF03C9" w14:textId="64416984" w:rsidR="00AB32EE" w:rsidRDefault="00AB32EE" w:rsidP="00AB32EE">
      <w:pPr>
        <w:pStyle w:val="Heading2"/>
      </w:pPr>
      <w:r>
        <w:t>Fashion-MNIST</w:t>
      </w:r>
      <w:r>
        <w:t>:</w:t>
      </w:r>
    </w:p>
    <w:p w14:paraId="58BDC8F1" w14:textId="77777777" w:rsidR="00341CE0" w:rsidRDefault="00341CE0" w:rsidP="00AB32EE">
      <w:pPr>
        <w:pStyle w:val="Text"/>
        <w:ind w:firstLine="202"/>
      </w:pPr>
      <w:r w:rsidRPr="00341CE0">
        <w:t xml:space="preserve">Fashion-MNIST is a Zalando article picture dataset that includes a training set of 60,000 samples and a test set of 10,000 </w:t>
      </w:r>
      <w:r w:rsidRPr="00341CE0">
        <w:lastRenderedPageBreak/>
        <w:t>examples. Each sample is a 28x28 grayscale image with a label from one of ten categories.</w:t>
      </w:r>
    </w:p>
    <w:p w14:paraId="41E354E1" w14:textId="77777777" w:rsidR="00341CE0" w:rsidRDefault="00341CE0" w:rsidP="00AB32EE">
      <w:pPr>
        <w:pStyle w:val="Text"/>
        <w:ind w:firstLine="202"/>
      </w:pPr>
    </w:p>
    <w:p w14:paraId="3FDA8C7A" w14:textId="41F55567" w:rsidR="00357FA9" w:rsidRDefault="00341CE0" w:rsidP="00AB32EE">
      <w:pPr>
        <w:pStyle w:val="Text"/>
        <w:ind w:firstLine="202"/>
      </w:pPr>
      <w:r w:rsidRPr="00341CE0">
        <w:t xml:space="preserve">Each image has a height of 28 pixels and a width of 28 pixels, for a total of 784 pixels. Each pixel has a single pixel-value that indicates its lightness or darkness, with larger numbers signifying darker pixels. This pixel value is an integer ranging from 0 to 255. There are 785 columns in the training and test data sets. The </w:t>
      </w:r>
      <w:proofErr w:type="spellStart"/>
      <w:r w:rsidRPr="00341CE0">
        <w:t>first</w:t>
      </w:r>
      <w:r w:rsidR="00E95FA6" w:rsidRPr="00A0427C">
        <w:rPr>
          <w:color w:val="FFFFFF" w:themeColor="background1"/>
        </w:rPr>
        <w:t>A</w:t>
      </w:r>
      <w:r w:rsidRPr="00341CE0">
        <w:t>column</w:t>
      </w:r>
      <w:r w:rsidR="00E95FA6" w:rsidRPr="00A0427C">
        <w:rPr>
          <w:color w:val="FFFFFF" w:themeColor="background1"/>
        </w:rPr>
        <w:t>A</w:t>
      </w:r>
      <w:r w:rsidRPr="00341CE0">
        <w:t>indicates</w:t>
      </w:r>
      <w:r w:rsidR="00E95FA6" w:rsidRPr="00A0427C">
        <w:rPr>
          <w:color w:val="FFFFFF" w:themeColor="background1"/>
        </w:rPr>
        <w:t>A</w:t>
      </w:r>
      <w:r w:rsidRPr="00341CE0">
        <w:t>the</w:t>
      </w:r>
      <w:r w:rsidR="00E95FA6" w:rsidRPr="00A0427C">
        <w:rPr>
          <w:color w:val="FFFFFF" w:themeColor="background1"/>
        </w:rPr>
        <w:t>A</w:t>
      </w:r>
      <w:r w:rsidR="00E95FA6">
        <w:t>a</w:t>
      </w:r>
      <w:r w:rsidRPr="00341CE0">
        <w:t>rticle</w:t>
      </w:r>
      <w:r w:rsidR="00E95FA6" w:rsidRPr="00A0427C">
        <w:rPr>
          <w:color w:val="FFFFFF" w:themeColor="background1"/>
        </w:rPr>
        <w:t>A</w:t>
      </w:r>
      <w:r w:rsidRPr="00341CE0">
        <w:t>of</w:t>
      </w:r>
      <w:proofErr w:type="spellEnd"/>
      <w:r w:rsidRPr="00341CE0">
        <w:t xml:space="preserve"> </w:t>
      </w:r>
      <w:proofErr w:type="spellStart"/>
      <w:r w:rsidRPr="00341CE0">
        <w:t>clothing</w:t>
      </w:r>
      <w:r w:rsidR="00E95FA6" w:rsidRPr="00A0427C">
        <w:rPr>
          <w:color w:val="FFFFFF" w:themeColor="background1"/>
        </w:rPr>
        <w:t>A</w:t>
      </w:r>
      <w:r w:rsidRPr="00341CE0">
        <w:t>and</w:t>
      </w:r>
      <w:r w:rsidR="00E95FA6" w:rsidRPr="00A0427C">
        <w:rPr>
          <w:color w:val="FFFFFF" w:themeColor="background1"/>
        </w:rPr>
        <w:t>A</w:t>
      </w:r>
      <w:r w:rsidRPr="00341CE0">
        <w:t>contains</w:t>
      </w:r>
      <w:r w:rsidR="00E95FA6" w:rsidRPr="00A0427C">
        <w:rPr>
          <w:color w:val="FFFFFF" w:themeColor="background1"/>
        </w:rPr>
        <w:t>A</w:t>
      </w:r>
      <w:r w:rsidRPr="00341CE0">
        <w:t>the</w:t>
      </w:r>
      <w:r w:rsidR="00E95FA6" w:rsidRPr="00A0427C">
        <w:rPr>
          <w:color w:val="FFFFFF" w:themeColor="background1"/>
        </w:rPr>
        <w:t>A</w:t>
      </w:r>
      <w:r w:rsidRPr="00341CE0">
        <w:t>class</w:t>
      </w:r>
      <w:r w:rsidR="00E95FA6" w:rsidRPr="00A0427C">
        <w:rPr>
          <w:color w:val="FFFFFF" w:themeColor="background1"/>
        </w:rPr>
        <w:t>A</w:t>
      </w:r>
      <w:r w:rsidRPr="00341CE0">
        <w:t>designations</w:t>
      </w:r>
      <w:proofErr w:type="spellEnd"/>
      <w:r w:rsidRPr="00341CE0">
        <w:t xml:space="preserve"> (see above). The</w:t>
      </w:r>
      <w:r w:rsidR="00E95FA6" w:rsidRPr="00A0427C">
        <w:rPr>
          <w:color w:val="FFFFFF" w:themeColor="background1"/>
        </w:rPr>
        <w:t>A</w:t>
      </w:r>
      <w:r w:rsidRPr="00341CE0">
        <w:t>pixel</w:t>
      </w:r>
      <w:r w:rsidR="00E95FA6" w:rsidRPr="00A0427C">
        <w:rPr>
          <w:color w:val="FFFFFF" w:themeColor="background1"/>
        </w:rPr>
        <w:t>A</w:t>
      </w:r>
      <w:r w:rsidRPr="00341CE0">
        <w:t>values</w:t>
      </w:r>
      <w:r w:rsidR="00E95FA6" w:rsidRPr="00A0427C">
        <w:rPr>
          <w:color w:val="FFFFFF" w:themeColor="background1"/>
        </w:rPr>
        <w:t>A</w:t>
      </w:r>
      <w:r w:rsidRPr="00341CE0">
        <w:t>of</w:t>
      </w:r>
      <w:r w:rsidR="00E95FA6" w:rsidRPr="00A0427C">
        <w:rPr>
          <w:color w:val="FFFFFF" w:themeColor="background1"/>
        </w:rPr>
        <w:t>A</w:t>
      </w:r>
      <w:r w:rsidRPr="00341CE0">
        <w:t>the</w:t>
      </w:r>
      <w:r w:rsidR="00E95FA6" w:rsidRPr="00A0427C">
        <w:rPr>
          <w:color w:val="FFFFFF" w:themeColor="background1"/>
        </w:rPr>
        <w:t>A</w:t>
      </w:r>
      <w:r w:rsidRPr="00341CE0">
        <w:t>corresponding</w:t>
      </w:r>
      <w:r w:rsidR="00E95FA6" w:rsidRPr="00A0427C">
        <w:rPr>
          <w:color w:val="FFFFFF" w:themeColor="background1"/>
        </w:rPr>
        <w:t>A</w:t>
      </w:r>
      <w:r w:rsidRPr="00341CE0">
        <w:t>image</w:t>
      </w:r>
      <w:r w:rsidR="00E95FA6" w:rsidRPr="00A0427C">
        <w:rPr>
          <w:color w:val="FFFFFF" w:themeColor="background1"/>
        </w:rPr>
        <w:t>A</w:t>
      </w:r>
      <w:r w:rsidRPr="00341CE0">
        <w:t>are</w:t>
      </w:r>
      <w:r w:rsidR="00E95FA6" w:rsidRPr="00A0427C">
        <w:rPr>
          <w:color w:val="FFFFFF" w:themeColor="background1"/>
        </w:rPr>
        <w:t>A</w:t>
      </w:r>
      <w:r w:rsidRPr="00341CE0">
        <w:t>contained</w:t>
      </w:r>
      <w:r w:rsidR="00E95FA6" w:rsidRPr="00A0427C">
        <w:rPr>
          <w:color w:val="FFFFFF" w:themeColor="background1"/>
        </w:rPr>
        <w:t>A</w:t>
      </w:r>
      <w:r w:rsidRPr="00341CE0">
        <w:t>in</w:t>
      </w:r>
      <w:r w:rsidR="00E95FA6" w:rsidRPr="00A0427C">
        <w:rPr>
          <w:color w:val="FFFFFF" w:themeColor="background1"/>
        </w:rPr>
        <w:t>A</w:t>
      </w:r>
      <w:r w:rsidRPr="00341CE0">
        <w:t>the</w:t>
      </w:r>
      <w:r w:rsidR="00E95FA6" w:rsidRPr="00A0427C">
        <w:rPr>
          <w:color w:val="FFFFFF" w:themeColor="background1"/>
        </w:rPr>
        <w:t>A</w:t>
      </w:r>
      <w:r w:rsidRPr="00341CE0">
        <w:t>remaining</w:t>
      </w:r>
      <w:r w:rsidR="00E95FA6" w:rsidRPr="00A0427C">
        <w:rPr>
          <w:color w:val="FFFFFF" w:themeColor="background1"/>
        </w:rPr>
        <w:t>A</w:t>
      </w:r>
      <w:r w:rsidRPr="00341CE0">
        <w:t>columns.</w:t>
      </w:r>
    </w:p>
    <w:p w14:paraId="224B1279" w14:textId="77777777" w:rsidR="00341CE0" w:rsidRDefault="00341CE0" w:rsidP="00AB32EE">
      <w:pPr>
        <w:pStyle w:val="Text"/>
        <w:ind w:firstLine="202"/>
      </w:pPr>
    </w:p>
    <w:p w14:paraId="0ED8F8BA" w14:textId="77777777" w:rsidR="00357FA9" w:rsidRDefault="00357FA9" w:rsidP="00AB32EE">
      <w:pPr>
        <w:pStyle w:val="Text"/>
        <w:ind w:firstLine="202"/>
      </w:pPr>
      <w:r>
        <w:t>Labels of this dataset include:</w:t>
      </w:r>
    </w:p>
    <w:p w14:paraId="37E45EF8" w14:textId="295BB9F5" w:rsidR="00F75D1A" w:rsidRDefault="00F75D1A" w:rsidP="00F75D1A">
      <w:pPr>
        <w:pStyle w:val="Text"/>
        <w:numPr>
          <w:ilvl w:val="0"/>
          <w:numId w:val="21"/>
        </w:numPr>
      </w:pPr>
      <w:r>
        <w:t xml:space="preserve">0 </w:t>
      </w:r>
      <w:r w:rsidR="00341CE0" w:rsidRPr="00341CE0">
        <w:rPr>
          <w:color w:val="FFFFFF" w:themeColor="background1"/>
        </w:rPr>
        <w:t>A</w:t>
      </w:r>
      <w:r>
        <w:t>T-shirt/top</w:t>
      </w:r>
    </w:p>
    <w:p w14:paraId="4F1C291C" w14:textId="62024CE1" w:rsidR="00F75D1A" w:rsidRDefault="00F75D1A" w:rsidP="00F75D1A">
      <w:pPr>
        <w:pStyle w:val="Text"/>
        <w:numPr>
          <w:ilvl w:val="0"/>
          <w:numId w:val="21"/>
        </w:numPr>
      </w:pPr>
      <w:r>
        <w:t xml:space="preserve">1 </w:t>
      </w:r>
      <w:proofErr w:type="spellStart"/>
      <w:r w:rsidR="00341CE0" w:rsidRPr="00341CE0">
        <w:rPr>
          <w:color w:val="FFFFFF" w:themeColor="background1"/>
        </w:rPr>
        <w:t>A</w:t>
      </w:r>
      <w:r>
        <w:t>Trouser</w:t>
      </w:r>
      <w:proofErr w:type="spellEnd"/>
    </w:p>
    <w:p w14:paraId="0661E8EC" w14:textId="0D4C4D80" w:rsidR="00F75D1A" w:rsidRDefault="00F75D1A" w:rsidP="00F75D1A">
      <w:pPr>
        <w:pStyle w:val="Text"/>
        <w:numPr>
          <w:ilvl w:val="0"/>
          <w:numId w:val="21"/>
        </w:numPr>
      </w:pPr>
      <w:r>
        <w:t xml:space="preserve">2 </w:t>
      </w:r>
      <w:proofErr w:type="spellStart"/>
      <w:r w:rsidR="00341CE0" w:rsidRPr="00341CE0">
        <w:rPr>
          <w:color w:val="FFFFFF" w:themeColor="background1"/>
        </w:rPr>
        <w:t>A</w:t>
      </w:r>
      <w:r>
        <w:t>Pullover</w:t>
      </w:r>
      <w:proofErr w:type="spellEnd"/>
    </w:p>
    <w:p w14:paraId="75315FBA" w14:textId="4345E158" w:rsidR="00F75D1A" w:rsidRDefault="00F75D1A" w:rsidP="00F75D1A">
      <w:pPr>
        <w:pStyle w:val="Text"/>
        <w:numPr>
          <w:ilvl w:val="0"/>
          <w:numId w:val="21"/>
        </w:numPr>
      </w:pPr>
      <w:r>
        <w:t xml:space="preserve">3 </w:t>
      </w:r>
      <w:proofErr w:type="spellStart"/>
      <w:r w:rsidR="00341CE0" w:rsidRPr="00341CE0">
        <w:rPr>
          <w:color w:val="FFFFFF" w:themeColor="background1"/>
        </w:rPr>
        <w:t>A</w:t>
      </w:r>
      <w:r>
        <w:t>Dress</w:t>
      </w:r>
      <w:proofErr w:type="spellEnd"/>
    </w:p>
    <w:p w14:paraId="0232530B" w14:textId="6AE2CF7F" w:rsidR="00F75D1A" w:rsidRDefault="00F75D1A" w:rsidP="00F75D1A">
      <w:pPr>
        <w:pStyle w:val="Text"/>
        <w:numPr>
          <w:ilvl w:val="0"/>
          <w:numId w:val="21"/>
        </w:numPr>
      </w:pPr>
      <w:r>
        <w:t xml:space="preserve">4 </w:t>
      </w:r>
      <w:proofErr w:type="spellStart"/>
      <w:r w:rsidR="00341CE0" w:rsidRPr="00341CE0">
        <w:rPr>
          <w:color w:val="FFFFFF" w:themeColor="background1"/>
        </w:rPr>
        <w:t>A</w:t>
      </w:r>
      <w:r>
        <w:t>Coat</w:t>
      </w:r>
      <w:proofErr w:type="spellEnd"/>
    </w:p>
    <w:p w14:paraId="5FA872D5" w14:textId="1A3F35DF" w:rsidR="00F75D1A" w:rsidRDefault="00F75D1A" w:rsidP="00F75D1A">
      <w:pPr>
        <w:pStyle w:val="Text"/>
        <w:numPr>
          <w:ilvl w:val="0"/>
          <w:numId w:val="21"/>
        </w:numPr>
      </w:pPr>
      <w:r>
        <w:t xml:space="preserve">5 </w:t>
      </w:r>
      <w:proofErr w:type="spellStart"/>
      <w:r w:rsidR="00341CE0" w:rsidRPr="00341CE0">
        <w:rPr>
          <w:color w:val="FFFFFF" w:themeColor="background1"/>
        </w:rPr>
        <w:t>A</w:t>
      </w:r>
      <w:r>
        <w:t>Sandal</w:t>
      </w:r>
      <w:proofErr w:type="spellEnd"/>
    </w:p>
    <w:p w14:paraId="5C4A4B2B" w14:textId="060273DF" w:rsidR="00F75D1A" w:rsidRDefault="00F75D1A" w:rsidP="00F75D1A">
      <w:pPr>
        <w:pStyle w:val="Text"/>
        <w:numPr>
          <w:ilvl w:val="0"/>
          <w:numId w:val="21"/>
        </w:numPr>
      </w:pPr>
      <w:r>
        <w:t xml:space="preserve">6 </w:t>
      </w:r>
      <w:proofErr w:type="spellStart"/>
      <w:r w:rsidR="00341CE0" w:rsidRPr="00341CE0">
        <w:rPr>
          <w:color w:val="FFFFFF" w:themeColor="background1"/>
        </w:rPr>
        <w:t>A</w:t>
      </w:r>
      <w:r>
        <w:t>Shirt</w:t>
      </w:r>
      <w:proofErr w:type="spellEnd"/>
    </w:p>
    <w:p w14:paraId="29328FC8" w14:textId="2723ECE8" w:rsidR="00F75D1A" w:rsidRDefault="00F75D1A" w:rsidP="00F75D1A">
      <w:pPr>
        <w:pStyle w:val="Text"/>
        <w:numPr>
          <w:ilvl w:val="0"/>
          <w:numId w:val="21"/>
        </w:numPr>
      </w:pPr>
      <w:r>
        <w:t xml:space="preserve">7 </w:t>
      </w:r>
      <w:proofErr w:type="spellStart"/>
      <w:r w:rsidR="00341CE0" w:rsidRPr="00341CE0">
        <w:rPr>
          <w:color w:val="FFFFFF" w:themeColor="background1"/>
        </w:rPr>
        <w:t>A</w:t>
      </w:r>
      <w:r>
        <w:t>Sneaker</w:t>
      </w:r>
      <w:proofErr w:type="spellEnd"/>
    </w:p>
    <w:p w14:paraId="13C2B95C" w14:textId="28445148" w:rsidR="00F75D1A" w:rsidRDefault="00F75D1A" w:rsidP="00F75D1A">
      <w:pPr>
        <w:pStyle w:val="Text"/>
        <w:numPr>
          <w:ilvl w:val="0"/>
          <w:numId w:val="21"/>
        </w:numPr>
      </w:pPr>
      <w:r>
        <w:t>8</w:t>
      </w:r>
      <w:r w:rsidR="00341CE0" w:rsidRPr="00341CE0">
        <w:rPr>
          <w:color w:val="FFFFFF" w:themeColor="background1"/>
        </w:rPr>
        <w:t>A</w:t>
      </w:r>
      <w:r>
        <w:t xml:space="preserve"> Bag</w:t>
      </w:r>
    </w:p>
    <w:p w14:paraId="67658B29" w14:textId="5FEEF831" w:rsidR="0029025B" w:rsidRPr="00F75D1A" w:rsidRDefault="00F75D1A" w:rsidP="00F75D1A">
      <w:pPr>
        <w:pStyle w:val="Text"/>
        <w:numPr>
          <w:ilvl w:val="0"/>
          <w:numId w:val="21"/>
        </w:numPr>
      </w:pPr>
      <w:r>
        <w:t xml:space="preserve">9 </w:t>
      </w:r>
      <w:proofErr w:type="spellStart"/>
      <w:r w:rsidR="00341CE0" w:rsidRPr="00341CE0">
        <w:rPr>
          <w:color w:val="FFFFFF" w:themeColor="background1"/>
        </w:rPr>
        <w:t>A</w:t>
      </w:r>
      <w:r>
        <w:t>Ankle</w:t>
      </w:r>
      <w:proofErr w:type="spellEnd"/>
      <w:r>
        <w:t xml:space="preserve"> boot</w:t>
      </w:r>
    </w:p>
    <w:p w14:paraId="67788AF7" w14:textId="77777777" w:rsidR="00F75D1A" w:rsidRDefault="00F75D1A" w:rsidP="00841F2A">
      <w:pPr>
        <w:pStyle w:val="Text"/>
      </w:pPr>
    </w:p>
    <w:p w14:paraId="53375D94" w14:textId="4FBD6A40" w:rsidR="00F75D1A" w:rsidRDefault="00F75D1A" w:rsidP="00F75D1A">
      <w:pPr>
        <w:pStyle w:val="Heading1"/>
      </w:pPr>
      <w:r>
        <w:t>Preprocessing</w:t>
      </w:r>
    </w:p>
    <w:p w14:paraId="18010E45" w14:textId="2104C0BB" w:rsidR="00F75D1A" w:rsidRDefault="00341CE0" w:rsidP="00841F2A">
      <w:pPr>
        <w:pStyle w:val="Text"/>
      </w:pPr>
      <w:r w:rsidRPr="00341CE0">
        <w:t>We'll try to process the data before fitting it into the model in this stage.</w:t>
      </w:r>
    </w:p>
    <w:p w14:paraId="4108AF18" w14:textId="77777777" w:rsidR="00AE3CB0" w:rsidRDefault="00AE3CB0" w:rsidP="00841F2A">
      <w:pPr>
        <w:pStyle w:val="Text"/>
      </w:pPr>
    </w:p>
    <w:p w14:paraId="2967AE7A" w14:textId="77777777" w:rsidR="00341CE0" w:rsidRDefault="00341CE0" w:rsidP="00AE3CB0">
      <w:pPr>
        <w:pStyle w:val="Text"/>
        <w:numPr>
          <w:ilvl w:val="0"/>
          <w:numId w:val="24"/>
        </w:numPr>
      </w:pPr>
      <w:r w:rsidRPr="00341CE0">
        <w:t xml:space="preserve">We begin by importing the necessary libraries and dataset from the </w:t>
      </w:r>
      <w:proofErr w:type="spellStart"/>
      <w:r w:rsidRPr="00341CE0">
        <w:t>keras</w:t>
      </w:r>
      <w:proofErr w:type="spellEnd"/>
      <w:r w:rsidRPr="00341CE0">
        <w:t>.</w:t>
      </w:r>
    </w:p>
    <w:p w14:paraId="08601216" w14:textId="77777777" w:rsidR="00341CE0" w:rsidRDefault="00341CE0" w:rsidP="00AE3CB0">
      <w:pPr>
        <w:pStyle w:val="Text"/>
        <w:numPr>
          <w:ilvl w:val="0"/>
          <w:numId w:val="24"/>
        </w:numPr>
      </w:pPr>
      <w:r w:rsidRPr="00341CE0">
        <w:t xml:space="preserve">We then separate the data into two categories: testing and </w:t>
      </w:r>
      <w:proofErr w:type="spellStart"/>
      <w:r w:rsidRPr="00341CE0">
        <w:t>training.</w:t>
      </w:r>
      <w:proofErr w:type="spellEnd"/>
    </w:p>
    <w:p w14:paraId="7F0C1968" w14:textId="78CBB411" w:rsidR="00AE3CB0" w:rsidRDefault="00341CE0" w:rsidP="00AE3CB0">
      <w:pPr>
        <w:pStyle w:val="Text"/>
        <w:numPr>
          <w:ilvl w:val="0"/>
          <w:numId w:val="24"/>
        </w:numPr>
      </w:pPr>
      <w:r w:rsidRPr="00341CE0">
        <w:t>Now we're trying to get the overall number of labels that have been classified as well as the unique label</w:t>
      </w:r>
      <w:r w:rsidR="00AE3CB0">
        <w:tab/>
      </w:r>
    </w:p>
    <w:p w14:paraId="7878D821" w14:textId="77777777" w:rsidR="00341CE0" w:rsidRDefault="00341CE0" w:rsidP="00AE3CB0">
      <w:pPr>
        <w:pStyle w:val="Text"/>
        <w:numPr>
          <w:ilvl w:val="0"/>
          <w:numId w:val="24"/>
        </w:numPr>
      </w:pPr>
      <w:r w:rsidRPr="00341CE0">
        <w:t>The shapes of testing and training data are now printed.</w:t>
      </w:r>
    </w:p>
    <w:p w14:paraId="75ABD15A" w14:textId="40E6FCB1" w:rsidR="00AE3CB0" w:rsidRDefault="00AE3CB0" w:rsidP="00AE3CB0">
      <w:pPr>
        <w:pStyle w:val="Text"/>
        <w:numPr>
          <w:ilvl w:val="0"/>
          <w:numId w:val="24"/>
        </w:numPr>
      </w:pPr>
      <w:r>
        <w:t>Next part is to visualize the dataset.</w:t>
      </w:r>
      <w:r w:rsidR="00BF6924">
        <w:t xml:space="preserve"> So, we print the 15 rows and 15 columns of images in form a matrix.</w:t>
      </w:r>
    </w:p>
    <w:p w14:paraId="1B8DB7FF" w14:textId="06B5F2FA" w:rsidR="00BF6924" w:rsidRDefault="00BF6924" w:rsidP="00AE3CB0">
      <w:pPr>
        <w:pStyle w:val="Text"/>
        <w:numPr>
          <w:ilvl w:val="0"/>
          <w:numId w:val="24"/>
        </w:numPr>
      </w:pPr>
      <w:r>
        <w:t xml:space="preserve">We convert the variables </w:t>
      </w:r>
      <w:proofErr w:type="spellStart"/>
      <w:r>
        <w:t>y_train</w:t>
      </w:r>
      <w:proofErr w:type="spellEnd"/>
      <w:r>
        <w:t xml:space="preserve">, </w:t>
      </w:r>
      <w:proofErr w:type="spellStart"/>
      <w:r>
        <w:t>y_test</w:t>
      </w:r>
      <w:proofErr w:type="spellEnd"/>
      <w:r>
        <w:t xml:space="preserve"> from the decimal values into binary i.e., one-hot encoding.</w:t>
      </w:r>
    </w:p>
    <w:p w14:paraId="0D37070A" w14:textId="23953A70" w:rsidR="00BF6924" w:rsidRDefault="00BF6924" w:rsidP="00AE3CB0">
      <w:pPr>
        <w:pStyle w:val="Text"/>
        <w:numPr>
          <w:ilvl w:val="0"/>
          <w:numId w:val="24"/>
        </w:numPr>
      </w:pPr>
      <w:r>
        <w:t>Now, we reshape the model to have a single channel.</w:t>
      </w:r>
    </w:p>
    <w:p w14:paraId="2EEF99C7" w14:textId="42A000F2" w:rsidR="002456BF" w:rsidRDefault="002456BF" w:rsidP="00AE3CB0">
      <w:pPr>
        <w:pStyle w:val="Text"/>
        <w:numPr>
          <w:ilvl w:val="0"/>
          <w:numId w:val="24"/>
        </w:numPr>
      </w:pPr>
      <w:r>
        <w:t>We print the shape to check if it has the single channel.</w:t>
      </w:r>
    </w:p>
    <w:p w14:paraId="3850FB44" w14:textId="77777777" w:rsidR="00341CE0" w:rsidRPr="00341CE0" w:rsidRDefault="00341CE0" w:rsidP="00341CE0">
      <w:pPr>
        <w:pStyle w:val="Heading1"/>
        <w:numPr>
          <w:ilvl w:val="0"/>
          <w:numId w:val="0"/>
        </w:numPr>
        <w:jc w:val="left"/>
      </w:pPr>
      <w:r w:rsidRPr="00341CE0">
        <w:rPr>
          <w:smallCaps w:val="0"/>
          <w:kern w:val="0"/>
        </w:rPr>
        <w:t xml:space="preserve">We use the same procedure for all three datasets, with a few exceptions (for example we just reshape and normalize the data from the dataset </w:t>
      </w:r>
      <w:proofErr w:type="spellStart"/>
      <w:r w:rsidRPr="00341CE0">
        <w:rPr>
          <w:smallCaps w:val="0"/>
          <w:kern w:val="0"/>
        </w:rPr>
        <w:t>cifar</w:t>
      </w:r>
      <w:proofErr w:type="spellEnd"/>
      <w:r w:rsidRPr="00341CE0">
        <w:rPr>
          <w:smallCaps w:val="0"/>
          <w:kern w:val="0"/>
        </w:rPr>
        <w:t xml:space="preserve"> 100).</w:t>
      </w:r>
    </w:p>
    <w:p w14:paraId="6C06558A" w14:textId="25869D65" w:rsidR="00033158" w:rsidRDefault="00033158" w:rsidP="00033158">
      <w:pPr>
        <w:pStyle w:val="Heading1"/>
      </w:pPr>
      <w:r>
        <w:t>Model</w:t>
      </w:r>
      <w:r w:rsidR="007066AE">
        <w:tab/>
      </w:r>
    </w:p>
    <w:p w14:paraId="44737EB0" w14:textId="3DBB3054" w:rsidR="00E660B8" w:rsidRDefault="00E660B8" w:rsidP="00E660B8">
      <w:r>
        <w:t xml:space="preserve">In this step, we will train the model, evaluate </w:t>
      </w:r>
      <w:proofErr w:type="gramStart"/>
      <w:r>
        <w:t>it</w:t>
      </w:r>
      <w:proofErr w:type="gramEnd"/>
      <w:r>
        <w:t xml:space="preserve"> and predict it with the testing data.</w:t>
      </w:r>
    </w:p>
    <w:p w14:paraId="5139DD95" w14:textId="1C81E2E4" w:rsidR="00E660B8" w:rsidRDefault="00E660B8" w:rsidP="00E660B8">
      <w:pPr>
        <w:pStyle w:val="ListParagraph"/>
        <w:numPr>
          <w:ilvl w:val="0"/>
          <w:numId w:val="25"/>
        </w:numPr>
      </w:pPr>
      <w:r>
        <w:t>Build the network.</w:t>
      </w:r>
    </w:p>
    <w:p w14:paraId="3DEA1048" w14:textId="73C9308E" w:rsidR="00E660B8" w:rsidRDefault="00E660B8" w:rsidP="00E660B8">
      <w:pPr>
        <w:pStyle w:val="ListParagraph"/>
        <w:numPr>
          <w:ilvl w:val="0"/>
          <w:numId w:val="25"/>
        </w:numPr>
      </w:pPr>
      <w:r>
        <w:t>First created a Con2D to perform convolution process.</w:t>
      </w:r>
    </w:p>
    <w:p w14:paraId="0858B0AC" w14:textId="0D08863D" w:rsidR="00E660B8" w:rsidRDefault="00E660B8" w:rsidP="00E660B8">
      <w:pPr>
        <w:pStyle w:val="ListParagraph"/>
        <w:numPr>
          <w:ilvl w:val="0"/>
          <w:numId w:val="25"/>
        </w:numPr>
      </w:pPr>
      <w:r>
        <w:t>Create 32 filters where each filter consists of 3*3 matrix with an activation function of RELU.</w:t>
      </w:r>
    </w:p>
    <w:p w14:paraId="1B128B2F" w14:textId="36058F04" w:rsidR="00E660B8" w:rsidRDefault="00E660B8" w:rsidP="00E660B8">
      <w:pPr>
        <w:pStyle w:val="ListParagraph"/>
        <w:numPr>
          <w:ilvl w:val="0"/>
          <w:numId w:val="25"/>
        </w:numPr>
      </w:pPr>
      <w:r>
        <w:t>Input shape is dimension of image which is 28*28 needed for Input layer.</w:t>
      </w:r>
    </w:p>
    <w:p w14:paraId="0E4C5510" w14:textId="4C157EBD" w:rsidR="00E660B8" w:rsidRDefault="00E660B8" w:rsidP="00E660B8">
      <w:pPr>
        <w:pStyle w:val="ListParagraph"/>
        <w:numPr>
          <w:ilvl w:val="0"/>
          <w:numId w:val="25"/>
        </w:numPr>
      </w:pPr>
      <w:r>
        <w:t xml:space="preserve">Increase the </w:t>
      </w:r>
      <w:r w:rsidR="006233CA">
        <w:t>depth of the network by adding more layers.</w:t>
      </w:r>
    </w:p>
    <w:p w14:paraId="6FABF438" w14:textId="31744D03" w:rsidR="006233CA" w:rsidRDefault="006233CA" w:rsidP="00E660B8">
      <w:pPr>
        <w:pStyle w:val="ListParagraph"/>
        <w:numPr>
          <w:ilvl w:val="0"/>
          <w:numId w:val="25"/>
        </w:numPr>
      </w:pPr>
      <w:r>
        <w:t>Create a fully connected artificial neural network which uses Dense</w:t>
      </w:r>
    </w:p>
    <w:p w14:paraId="55BB42A2" w14:textId="2350A1A3" w:rsidR="006233CA" w:rsidRDefault="006233CA" w:rsidP="00E660B8">
      <w:pPr>
        <w:pStyle w:val="ListParagraph"/>
        <w:numPr>
          <w:ilvl w:val="0"/>
          <w:numId w:val="25"/>
        </w:numPr>
      </w:pPr>
      <w:r>
        <w:t xml:space="preserve">Since we have 10 classes, and dataset has 10 classes, so output </w:t>
      </w:r>
      <w:r w:rsidR="00341CE0">
        <w:t>must</w:t>
      </w:r>
      <w:r>
        <w:t xml:space="preserve"> have 10 values.</w:t>
      </w:r>
    </w:p>
    <w:p w14:paraId="4B32877B" w14:textId="1F4C789A" w:rsidR="006233CA" w:rsidRDefault="006233CA" w:rsidP="00E660B8">
      <w:pPr>
        <w:pStyle w:val="ListParagraph"/>
        <w:numPr>
          <w:ilvl w:val="0"/>
          <w:numId w:val="25"/>
        </w:numPr>
      </w:pPr>
      <w:r>
        <w:t xml:space="preserve">Now, we compile model and SGD optimizer. </w:t>
      </w:r>
    </w:p>
    <w:p w14:paraId="53BB7839" w14:textId="3C92F22D" w:rsidR="006233CA" w:rsidRDefault="006233CA" w:rsidP="00E660B8">
      <w:pPr>
        <w:pStyle w:val="ListParagraph"/>
        <w:numPr>
          <w:ilvl w:val="0"/>
          <w:numId w:val="25"/>
        </w:numPr>
      </w:pPr>
      <w:r>
        <w:t>Use fit method to train the model using training data.</w:t>
      </w:r>
    </w:p>
    <w:p w14:paraId="6C617C0A" w14:textId="4DAD9435" w:rsidR="006233CA" w:rsidRDefault="00075862" w:rsidP="00E660B8">
      <w:pPr>
        <w:pStyle w:val="ListParagraph"/>
        <w:numPr>
          <w:ilvl w:val="0"/>
          <w:numId w:val="25"/>
        </w:numPr>
      </w:pPr>
      <w:r>
        <w:t>Final evaluation of the model using testing data and get the score.</w:t>
      </w:r>
    </w:p>
    <w:p w14:paraId="5FBF1D90" w14:textId="72434C3E" w:rsidR="006233CA" w:rsidRDefault="00075862" w:rsidP="00075862">
      <w:pPr>
        <w:pStyle w:val="ListParagraph"/>
        <w:numPr>
          <w:ilvl w:val="0"/>
          <w:numId w:val="25"/>
        </w:numPr>
      </w:pPr>
      <w:r>
        <w:t>F</w:t>
      </w:r>
      <w:r w:rsidRPr="00075862">
        <w:t xml:space="preserve">eed </w:t>
      </w:r>
      <w:r>
        <w:t xml:space="preserve">the </w:t>
      </w:r>
      <w:proofErr w:type="spellStart"/>
      <w:r>
        <w:t>x_data</w:t>
      </w:r>
      <w:proofErr w:type="spellEnd"/>
      <w:r w:rsidRPr="00075862">
        <w:t xml:space="preserve"> into the model and </w:t>
      </w:r>
      <w:r w:rsidRPr="00075862">
        <w:t>determining</w:t>
      </w:r>
      <w:r w:rsidRPr="00075862">
        <w:t xml:space="preserve"> what are the predicted classes going to be.</w:t>
      </w:r>
    </w:p>
    <w:p w14:paraId="50C5B67B" w14:textId="77777777" w:rsidR="00075862" w:rsidRDefault="00075862" w:rsidP="00075862">
      <w:pPr>
        <w:pStyle w:val="ListParagraph"/>
        <w:numPr>
          <w:ilvl w:val="0"/>
          <w:numId w:val="25"/>
        </w:numPr>
      </w:pPr>
      <w:r>
        <w:t>Comparing the predicted classes to the true label(</w:t>
      </w:r>
      <w:proofErr w:type="spellStart"/>
      <w:r>
        <w:t>y_test</w:t>
      </w:r>
      <w:proofErr w:type="spellEnd"/>
      <w:r>
        <w:t>)</w:t>
      </w:r>
    </w:p>
    <w:p w14:paraId="1AD0D439" w14:textId="444E5AC3" w:rsidR="00075862" w:rsidRDefault="00075862" w:rsidP="00075862">
      <w:pPr>
        <w:pStyle w:val="ListParagraph"/>
        <w:numPr>
          <w:ilvl w:val="0"/>
          <w:numId w:val="25"/>
        </w:numPr>
      </w:pPr>
      <w:r>
        <w:t>Returning all the binary value to decimal to co</w:t>
      </w:r>
      <w:r>
        <w:t>m</w:t>
      </w:r>
      <w:r>
        <w:t>pare with predicted classes</w:t>
      </w:r>
      <w:r>
        <w:t>.</w:t>
      </w:r>
    </w:p>
    <w:p w14:paraId="0CFCD1CB" w14:textId="435354AC" w:rsidR="00075862" w:rsidRDefault="00075862" w:rsidP="00075862">
      <w:pPr>
        <w:pStyle w:val="ListParagraph"/>
        <w:numPr>
          <w:ilvl w:val="0"/>
          <w:numId w:val="25"/>
        </w:numPr>
      </w:pPr>
      <w:r w:rsidRPr="00075862">
        <w:t xml:space="preserve">Reshaping </w:t>
      </w:r>
      <w:proofErr w:type="spellStart"/>
      <w:r>
        <w:t>x</w:t>
      </w:r>
      <w:r w:rsidRPr="00075862">
        <w:t>_test</w:t>
      </w:r>
      <w:proofErr w:type="spellEnd"/>
      <w:r w:rsidRPr="00075862">
        <w:t xml:space="preserve"> to plot the matrix for prediction</w:t>
      </w:r>
    </w:p>
    <w:p w14:paraId="5DF98EB7" w14:textId="6EE43029" w:rsidR="00075862" w:rsidRDefault="00075862" w:rsidP="00075862">
      <w:pPr>
        <w:pStyle w:val="ListParagraph"/>
        <w:numPr>
          <w:ilvl w:val="0"/>
          <w:numId w:val="25"/>
        </w:numPr>
      </w:pPr>
      <w:r w:rsidRPr="00075862">
        <w:t>Confusion Matrix to summarize all the results in one location</w:t>
      </w:r>
      <w:r>
        <w:t>.</w:t>
      </w:r>
    </w:p>
    <w:p w14:paraId="43188164" w14:textId="5799C5F9" w:rsidR="00075862" w:rsidRDefault="00075862" w:rsidP="00075862">
      <w:pPr>
        <w:pStyle w:val="ListParagraph"/>
        <w:numPr>
          <w:ilvl w:val="0"/>
          <w:numId w:val="25"/>
        </w:numPr>
      </w:pPr>
      <w:r>
        <w:t>Later, we can</w:t>
      </w:r>
      <w:r w:rsidR="00887DEE">
        <w:t xml:space="preserve"> also add more layers and do a dropout to see the prediction results.</w:t>
      </w:r>
      <w:r>
        <w:t xml:space="preserve"> </w:t>
      </w:r>
    </w:p>
    <w:p w14:paraId="414CD572" w14:textId="3BA55726" w:rsidR="00887DEE" w:rsidRDefault="00887DEE" w:rsidP="00887DEE">
      <w:pPr>
        <w:pStyle w:val="ListParagraph"/>
        <w:ind w:left="966"/>
      </w:pPr>
    </w:p>
    <w:p w14:paraId="510D1363" w14:textId="3B440EA1" w:rsidR="00887DEE" w:rsidRDefault="00F229E3" w:rsidP="00887DEE">
      <w:pPr>
        <w:pStyle w:val="ListParagraph"/>
        <w:ind w:left="966"/>
      </w:pPr>
      <w:r w:rsidRPr="00F229E3">
        <w:drawing>
          <wp:inline distT="0" distB="0" distL="0" distR="0" wp14:anchorId="3C8B1ABF" wp14:editId="665DE5C1">
            <wp:extent cx="2943790" cy="1923393"/>
            <wp:effectExtent l="0" t="0" r="3175"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8"/>
                    <a:stretch>
                      <a:fillRect/>
                    </a:stretch>
                  </pic:blipFill>
                  <pic:spPr>
                    <a:xfrm>
                      <a:off x="0" y="0"/>
                      <a:ext cx="2964691" cy="1937049"/>
                    </a:xfrm>
                    <a:prstGeom prst="rect">
                      <a:avLst/>
                    </a:prstGeom>
                  </pic:spPr>
                </pic:pic>
              </a:graphicData>
            </a:graphic>
          </wp:inline>
        </w:drawing>
      </w:r>
    </w:p>
    <w:p w14:paraId="3CF21772" w14:textId="2E7A4BE7" w:rsidR="00F229E3" w:rsidRDefault="00F229E3" w:rsidP="00887DEE">
      <w:pPr>
        <w:pStyle w:val="ListParagraph"/>
        <w:ind w:left="966"/>
      </w:pPr>
    </w:p>
    <w:p w14:paraId="24BEAE71" w14:textId="6B59C0DF" w:rsidR="00F229E3" w:rsidRPr="00E660B8" w:rsidRDefault="00F229E3" w:rsidP="00887DEE">
      <w:pPr>
        <w:pStyle w:val="ListParagraph"/>
        <w:ind w:left="966"/>
      </w:pPr>
      <w:r w:rsidRPr="00F229E3">
        <w:lastRenderedPageBreak/>
        <w:drawing>
          <wp:inline distT="0" distB="0" distL="0" distR="0" wp14:anchorId="6D4918A1" wp14:editId="1E3929E3">
            <wp:extent cx="2873847" cy="2782614"/>
            <wp:effectExtent l="0" t="0" r="0" b="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9"/>
                    <a:stretch>
                      <a:fillRect/>
                    </a:stretch>
                  </pic:blipFill>
                  <pic:spPr>
                    <a:xfrm>
                      <a:off x="0" y="0"/>
                      <a:ext cx="2881189" cy="2789723"/>
                    </a:xfrm>
                    <a:prstGeom prst="rect">
                      <a:avLst/>
                    </a:prstGeom>
                  </pic:spPr>
                </pic:pic>
              </a:graphicData>
            </a:graphic>
          </wp:inline>
        </w:drawing>
      </w:r>
    </w:p>
    <w:p w14:paraId="5CA0492D" w14:textId="311CD644" w:rsidR="00341CE0" w:rsidRDefault="00341CE0" w:rsidP="001067E5">
      <w:pPr>
        <w:pStyle w:val="Heading1"/>
        <w:numPr>
          <w:ilvl w:val="0"/>
          <w:numId w:val="0"/>
        </w:numPr>
        <w:jc w:val="left"/>
      </w:pPr>
    </w:p>
    <w:p w14:paraId="3A54B98F" w14:textId="77777777" w:rsidR="001067E5" w:rsidRPr="001067E5" w:rsidRDefault="001067E5" w:rsidP="001067E5"/>
    <w:p w14:paraId="7DCAE6D4" w14:textId="0C2425BB" w:rsidR="00033158" w:rsidRDefault="00033158" w:rsidP="001067E5">
      <w:pPr>
        <w:pStyle w:val="Heading1"/>
      </w:pPr>
      <w:r>
        <w:t>References</w:t>
      </w:r>
    </w:p>
    <w:p w14:paraId="5426FF5D" w14:textId="77777777" w:rsidR="00887DEE" w:rsidRDefault="00887DEE" w:rsidP="00887DEE">
      <w:pPr>
        <w:pStyle w:val="ListParagraph"/>
        <w:numPr>
          <w:ilvl w:val="0"/>
          <w:numId w:val="26"/>
        </w:numPr>
      </w:pPr>
      <w:r>
        <w:t xml:space="preserve">Neural Network Projects with Python by James Loy </w:t>
      </w:r>
    </w:p>
    <w:p w14:paraId="771F8127" w14:textId="77777777" w:rsidR="00887DEE" w:rsidRDefault="00887DEE" w:rsidP="00887DEE"/>
    <w:p w14:paraId="0EAAA45D" w14:textId="6A26E6E0" w:rsidR="00887DEE" w:rsidRDefault="00887DEE" w:rsidP="00887DEE">
      <w:pPr>
        <w:pStyle w:val="ListParagraph"/>
        <w:numPr>
          <w:ilvl w:val="0"/>
          <w:numId w:val="26"/>
        </w:numPr>
      </w:pPr>
      <w:r>
        <w:t xml:space="preserve">Kaggle </w:t>
      </w:r>
      <w:proofErr w:type="spellStart"/>
      <w:r>
        <w:t>competiton</w:t>
      </w:r>
      <w:proofErr w:type="spellEnd"/>
      <w:r>
        <w:t>, [online] Available: https://www.kaggle.com/c/cifar-10/leaderboard.</w:t>
      </w:r>
    </w:p>
    <w:p w14:paraId="43704C8A" w14:textId="77777777" w:rsidR="00887DEE" w:rsidRDefault="00887DEE" w:rsidP="00887DEE"/>
    <w:p w14:paraId="46353248" w14:textId="77777777" w:rsidR="00887DEE" w:rsidRDefault="00887DEE" w:rsidP="00887DEE">
      <w:pPr>
        <w:pStyle w:val="ListParagraph"/>
        <w:numPr>
          <w:ilvl w:val="0"/>
          <w:numId w:val="26"/>
        </w:numPr>
      </w:pPr>
      <w:r>
        <w:t xml:space="preserve">Goodfellow, Y. </w:t>
      </w:r>
      <w:proofErr w:type="spellStart"/>
      <w:r>
        <w:t>Bengio</w:t>
      </w:r>
      <w:proofErr w:type="spellEnd"/>
      <w:r>
        <w:t xml:space="preserve"> and A. Courville, Deep learning, MIT Press, pp. 164-365. </w:t>
      </w:r>
    </w:p>
    <w:p w14:paraId="01D6E06F" w14:textId="77777777" w:rsidR="00887DEE" w:rsidRDefault="00887DEE" w:rsidP="00887DEE"/>
    <w:p w14:paraId="2B6CA17F" w14:textId="77777777" w:rsidR="00887DEE" w:rsidRDefault="00887DEE" w:rsidP="00887DEE">
      <w:pPr>
        <w:pStyle w:val="ListParagraph"/>
        <w:numPr>
          <w:ilvl w:val="0"/>
          <w:numId w:val="26"/>
        </w:numPr>
      </w:pPr>
      <w:r>
        <w:t xml:space="preserve">D. </w:t>
      </w:r>
      <w:proofErr w:type="spellStart"/>
      <w:r>
        <w:t>Kingma</w:t>
      </w:r>
      <w:proofErr w:type="spellEnd"/>
      <w:r>
        <w:t xml:space="preserve"> and J. Ba, "Adam: A method for stochastic optimization", </w:t>
      </w:r>
      <w:proofErr w:type="spellStart"/>
      <w:r>
        <w:t>arXiv</w:t>
      </w:r>
      <w:proofErr w:type="spellEnd"/>
      <w:r>
        <w:t xml:space="preserve"> preprint arXiv:1412.6980, 2014. </w:t>
      </w:r>
    </w:p>
    <w:p w14:paraId="017C4E33" w14:textId="77777777" w:rsidR="00887DEE" w:rsidRDefault="00887DEE" w:rsidP="00887DEE"/>
    <w:p w14:paraId="18D0A278" w14:textId="77777777" w:rsidR="00887DEE" w:rsidRDefault="00887DEE" w:rsidP="00887DEE">
      <w:pPr>
        <w:pStyle w:val="ListParagraph"/>
        <w:numPr>
          <w:ilvl w:val="0"/>
          <w:numId w:val="26"/>
        </w:numPr>
      </w:pPr>
      <w:r>
        <w:t xml:space="preserve">M. D. </w:t>
      </w:r>
      <w:proofErr w:type="spellStart"/>
      <w:r>
        <w:t>Zeiler</w:t>
      </w:r>
      <w:proofErr w:type="spellEnd"/>
      <w:r>
        <w:t xml:space="preserve">, "ADADELTA: an adaptive learning rate method", </w:t>
      </w:r>
      <w:proofErr w:type="spellStart"/>
      <w:r>
        <w:t>arXiv</w:t>
      </w:r>
      <w:proofErr w:type="spellEnd"/>
      <w:r>
        <w:t xml:space="preserve"> preprint arXiv:1212.5701, 2012. </w:t>
      </w:r>
    </w:p>
    <w:p w14:paraId="16F581F5" w14:textId="77777777" w:rsidR="00887DEE" w:rsidRDefault="00887DEE" w:rsidP="00887DEE"/>
    <w:p w14:paraId="638740FF" w14:textId="77777777" w:rsidR="00887DEE" w:rsidRDefault="00887DEE" w:rsidP="00887DEE">
      <w:pPr>
        <w:pStyle w:val="ListParagraph"/>
        <w:numPr>
          <w:ilvl w:val="0"/>
          <w:numId w:val="26"/>
        </w:numPr>
      </w:pPr>
      <w:r>
        <w:t xml:space="preserve">E. Hinton et al., "Improving neural networks by preventing coadaptation of feature detectors", 2012/07/03 </w:t>
      </w:r>
      <w:proofErr w:type="spellStart"/>
      <w:r>
        <w:t>arXiv</w:t>
      </w:r>
      <w:proofErr w:type="spellEnd"/>
      <w:r>
        <w:t xml:space="preserve"> preprint. </w:t>
      </w:r>
    </w:p>
    <w:p w14:paraId="56D5668B" w14:textId="77777777" w:rsidR="00887DEE" w:rsidRDefault="00887DEE" w:rsidP="00887DEE"/>
    <w:p w14:paraId="5D76C873" w14:textId="77777777" w:rsidR="00753898" w:rsidRPr="00753898" w:rsidRDefault="00887DEE" w:rsidP="00887DEE">
      <w:pPr>
        <w:pStyle w:val="ListParagraph"/>
        <w:numPr>
          <w:ilvl w:val="0"/>
          <w:numId w:val="26"/>
        </w:numPr>
      </w:pPr>
      <w:proofErr w:type="spellStart"/>
      <w:r>
        <w:t>Jaswal</w:t>
      </w:r>
      <w:proofErr w:type="spellEnd"/>
      <w:r>
        <w:t>,</w:t>
      </w:r>
      <w:r w:rsidR="00753898" w:rsidRPr="00753898">
        <w:rPr>
          <w:color w:val="FFFFFF" w:themeColor="background1"/>
        </w:rPr>
        <w:t xml:space="preserve"> </w:t>
      </w:r>
      <w:r w:rsidR="00753898" w:rsidRPr="00A0427C">
        <w:rPr>
          <w:color w:val="FFFFFF" w:themeColor="background1"/>
        </w:rPr>
        <w:t>A</w:t>
      </w:r>
      <w:r>
        <w:t>D.,</w:t>
      </w:r>
      <w:r w:rsidR="00753898" w:rsidRPr="00753898">
        <w:rPr>
          <w:color w:val="FFFFFF" w:themeColor="background1"/>
        </w:rPr>
        <w:t xml:space="preserve"> </w:t>
      </w:r>
      <w:proofErr w:type="spellStart"/>
      <w:r w:rsidR="00753898" w:rsidRPr="00A0427C">
        <w:rPr>
          <w:color w:val="FFFFFF" w:themeColor="background1"/>
        </w:rPr>
        <w:t>A</w:t>
      </w:r>
      <w:r>
        <w:t>Vishvanathan</w:t>
      </w:r>
      <w:proofErr w:type="spellEnd"/>
      <w:r>
        <w:t>, S., Soman K.P.:</w:t>
      </w:r>
      <w:proofErr w:type="spellStart"/>
    </w:p>
    <w:p w14:paraId="53CBB3DE" w14:textId="663D6C76" w:rsidR="00887DEE" w:rsidRDefault="00887DEE" w:rsidP="00753898">
      <w:pPr>
        <w:ind w:left="606" w:firstLine="114"/>
      </w:pPr>
      <w:r>
        <w:t>Image</w:t>
      </w:r>
      <w:r w:rsidR="00753898" w:rsidRPr="00753898">
        <w:rPr>
          <w:color w:val="FFFFFF" w:themeColor="background1"/>
        </w:rPr>
        <w:t>A</w:t>
      </w:r>
      <w:r>
        <w:t>classification</w:t>
      </w:r>
      <w:r w:rsidR="00753898" w:rsidRPr="00753898">
        <w:rPr>
          <w:color w:val="FFFFFF" w:themeColor="background1"/>
        </w:rPr>
        <w:t>A</w:t>
      </w:r>
      <w:r>
        <w:t>using</w:t>
      </w:r>
      <w:r w:rsidR="00753898" w:rsidRPr="00753898">
        <w:rPr>
          <w:color w:val="FFFFFF" w:themeColor="background1"/>
        </w:rPr>
        <w:t>A</w:t>
      </w:r>
      <w:r>
        <w:t>convolutional</w:t>
      </w:r>
      <w:r w:rsidR="00753898" w:rsidRPr="00753898">
        <w:rPr>
          <w:color w:val="FFFFFF" w:themeColor="background1"/>
        </w:rPr>
        <w:t>A</w:t>
      </w:r>
      <w:r>
        <w:t>neural</w:t>
      </w:r>
      <w:proofErr w:type="spellEnd"/>
      <w:r>
        <w:t xml:space="preserve"> networks.</w:t>
      </w:r>
      <w:r w:rsidR="00753898" w:rsidRPr="00753898">
        <w:rPr>
          <w:color w:val="FFFFFF" w:themeColor="background1"/>
        </w:rPr>
        <w:t xml:space="preserve"> </w:t>
      </w:r>
      <w:proofErr w:type="spellStart"/>
      <w:r w:rsidR="00753898" w:rsidRPr="00753898">
        <w:rPr>
          <w:color w:val="FFFFFF" w:themeColor="background1"/>
        </w:rPr>
        <w:t>A</w:t>
      </w:r>
      <w:r>
        <w:t>Int</w:t>
      </w:r>
      <w:proofErr w:type="spellEnd"/>
      <w:r>
        <w:t>. J.</w:t>
      </w:r>
      <w:r w:rsidR="00753898" w:rsidRPr="00753898">
        <w:rPr>
          <w:color w:val="FFFFFF" w:themeColor="background1"/>
        </w:rPr>
        <w:t xml:space="preserve"> </w:t>
      </w:r>
      <w:proofErr w:type="spellStart"/>
      <w:r w:rsidR="00753898" w:rsidRPr="00753898">
        <w:rPr>
          <w:color w:val="FFFFFF" w:themeColor="background1"/>
        </w:rPr>
        <w:t>A</w:t>
      </w:r>
      <w:r>
        <w:t>Adv</w:t>
      </w:r>
      <w:proofErr w:type="spellEnd"/>
      <w:r>
        <w:t>. Res.</w:t>
      </w:r>
      <w:r w:rsidR="00753898" w:rsidRPr="00753898">
        <w:rPr>
          <w:color w:val="FFFFFF" w:themeColor="background1"/>
        </w:rPr>
        <w:t xml:space="preserve"> </w:t>
      </w:r>
      <w:proofErr w:type="spellStart"/>
      <w:r w:rsidR="00753898" w:rsidRPr="00753898">
        <w:rPr>
          <w:color w:val="FFFFFF" w:themeColor="background1"/>
        </w:rPr>
        <w:t>A</w:t>
      </w:r>
      <w:r>
        <w:t>Technol</w:t>
      </w:r>
      <w:proofErr w:type="spellEnd"/>
      <w:r>
        <w:t xml:space="preserve">. 3(6) (2014) </w:t>
      </w:r>
    </w:p>
    <w:p w14:paraId="48C02F87" w14:textId="77777777" w:rsidR="00887DEE" w:rsidRDefault="00887DEE" w:rsidP="00887DEE"/>
    <w:p w14:paraId="0FEC2CC1" w14:textId="100FA995" w:rsidR="00887DEE" w:rsidRDefault="00887DEE" w:rsidP="00887DEE">
      <w:pPr>
        <w:pStyle w:val="Heading2"/>
        <w:numPr>
          <w:ilvl w:val="0"/>
          <w:numId w:val="26"/>
        </w:numPr>
      </w:pPr>
      <w:proofErr w:type="spellStart"/>
      <w:r>
        <w:t>Krizhevsky</w:t>
      </w:r>
      <w:proofErr w:type="spellEnd"/>
      <w:r>
        <w:t xml:space="preserve">, I. </w:t>
      </w:r>
      <w:proofErr w:type="spellStart"/>
      <w:r>
        <w:t>Sutskever</w:t>
      </w:r>
      <w:proofErr w:type="spellEnd"/>
      <w:r>
        <w:t xml:space="preserve">, and G. E. Hinton, “ImageNet classification with deep convolutional neural networks,” Communications of the ACM, vol. 60, no. 2, pp. 84–90, 2017. </w:t>
      </w:r>
    </w:p>
    <w:p w14:paraId="727DB25D" w14:textId="77777777" w:rsidR="00887DEE" w:rsidRDefault="00887DEE" w:rsidP="00887DEE"/>
    <w:p w14:paraId="5B309A36" w14:textId="77777777" w:rsidR="00887DEE" w:rsidRDefault="00887DEE" w:rsidP="00887DEE">
      <w:pPr>
        <w:pStyle w:val="ListParagraph"/>
        <w:numPr>
          <w:ilvl w:val="0"/>
          <w:numId w:val="26"/>
        </w:numPr>
      </w:pPr>
      <w:r>
        <w:t xml:space="preserve">S. Zhang, R. </w:t>
      </w:r>
      <w:proofErr w:type="spellStart"/>
      <w:r>
        <w:t>Benenson</w:t>
      </w:r>
      <w:proofErr w:type="spellEnd"/>
      <w:r>
        <w:t xml:space="preserve">, M. </w:t>
      </w:r>
      <w:proofErr w:type="spellStart"/>
      <w:r>
        <w:t>Omran</w:t>
      </w:r>
      <w:proofErr w:type="spellEnd"/>
      <w:r>
        <w:t xml:space="preserve">, J. </w:t>
      </w:r>
      <w:proofErr w:type="spellStart"/>
      <w:r>
        <w:t>Hosang</w:t>
      </w:r>
      <w:proofErr w:type="spellEnd"/>
      <w:r>
        <w:t xml:space="preserve">, and B. Schiele, “Towards reaching human performance in pedestrian detection,” IEEE Transactions on Pattern Analysis and Machine Intelligence, vol. 40, no. 4, pp. 973–986, 2018.  </w:t>
      </w:r>
    </w:p>
    <w:p w14:paraId="7298F057" w14:textId="77777777" w:rsidR="00887DEE" w:rsidRDefault="00887DEE" w:rsidP="00887DEE"/>
    <w:p w14:paraId="70493AEE" w14:textId="77777777" w:rsidR="00887DEE" w:rsidRDefault="00887DEE" w:rsidP="00887DEE">
      <w:pPr>
        <w:pStyle w:val="ListParagraph"/>
        <w:numPr>
          <w:ilvl w:val="0"/>
          <w:numId w:val="26"/>
        </w:numPr>
      </w:pPr>
      <w:r>
        <w:t xml:space="preserve">J. Lu, G. Wang, and J. Zhou, “Simultaneous feature and dictionary learning for image set based face recognition,” IEEE Transactions on Image Processing, vol. 26, no. 8, pp. 4042–4054, 2017.  </w:t>
      </w:r>
    </w:p>
    <w:p w14:paraId="4466AA15" w14:textId="77777777" w:rsidR="00887DEE" w:rsidRDefault="00887DEE" w:rsidP="00887DEE"/>
    <w:p w14:paraId="3197B794" w14:textId="77777777" w:rsidR="00887DEE" w:rsidRDefault="00887DEE" w:rsidP="00887DEE">
      <w:pPr>
        <w:pStyle w:val="ListParagraph"/>
        <w:numPr>
          <w:ilvl w:val="0"/>
          <w:numId w:val="26"/>
        </w:numPr>
      </w:pPr>
      <w:r>
        <w:t xml:space="preserve">Q. Zheng, M. Yang, J. Yang, Q. Zhang, and X. Zhang, “Improvement of generalization ability of deep CNN via implicit regularization in two-stage training process,” IEEE Access, vol. 6, pp. 15844–15869, 2018. </w:t>
      </w:r>
    </w:p>
    <w:p w14:paraId="246A7B57" w14:textId="77777777" w:rsidR="00887DEE" w:rsidRDefault="00887DEE" w:rsidP="00887DEE"/>
    <w:p w14:paraId="240A7287" w14:textId="286853A3" w:rsidR="00887DEE" w:rsidRDefault="00887DEE" w:rsidP="00887DEE">
      <w:pPr>
        <w:pStyle w:val="ListParagraph"/>
        <w:numPr>
          <w:ilvl w:val="0"/>
          <w:numId w:val="26"/>
        </w:numPr>
      </w:pPr>
      <w:proofErr w:type="spellStart"/>
      <w:r>
        <w:t>Meshkini</w:t>
      </w:r>
      <w:proofErr w:type="spellEnd"/>
      <w:r>
        <w:t>,</w:t>
      </w:r>
      <w:r w:rsidR="00C944D2" w:rsidRPr="00C944D2">
        <w:rPr>
          <w:color w:val="FFFFFF" w:themeColor="background1"/>
        </w:rPr>
        <w:t xml:space="preserve"> </w:t>
      </w:r>
      <w:r w:rsidR="00C944D2" w:rsidRPr="00A0427C">
        <w:rPr>
          <w:color w:val="FFFFFF" w:themeColor="background1"/>
        </w:rPr>
        <w:t>A</w:t>
      </w:r>
      <w:r>
        <w:t>K.H.</w:t>
      </w:r>
      <w:r w:rsidR="00C944D2">
        <w:t>,</w:t>
      </w:r>
      <w:r w:rsidR="00C944D2" w:rsidRPr="00C944D2">
        <w:rPr>
          <w:color w:val="FFFFFF" w:themeColor="background1"/>
        </w:rPr>
        <w:t xml:space="preserve"> </w:t>
      </w:r>
      <w:proofErr w:type="spellStart"/>
      <w:r w:rsidR="00C944D2" w:rsidRPr="00A0427C">
        <w:rPr>
          <w:color w:val="FFFFFF" w:themeColor="background1"/>
        </w:rPr>
        <w:t>A</w:t>
      </w:r>
      <w:r>
        <w:t>Ghassemian</w:t>
      </w:r>
      <w:proofErr w:type="spellEnd"/>
      <w:r>
        <w:t>, H.:</w:t>
      </w:r>
      <w:r w:rsidR="00C944D2" w:rsidRPr="00C944D2">
        <w:rPr>
          <w:color w:val="FFFFFF" w:themeColor="background1"/>
        </w:rPr>
        <w:t xml:space="preserve"> </w:t>
      </w:r>
      <w:proofErr w:type="spellStart"/>
      <w:r w:rsidR="00C944D2" w:rsidRPr="00A0427C">
        <w:rPr>
          <w:color w:val="FFFFFF" w:themeColor="background1"/>
        </w:rPr>
        <w:t>A</w:t>
      </w:r>
      <w:r>
        <w:t>Texture</w:t>
      </w:r>
      <w:proofErr w:type="spellEnd"/>
      <w:r>
        <w:t xml:space="preserve"> </w:t>
      </w:r>
      <w:proofErr w:type="spellStart"/>
      <w:r>
        <w:t>classification</w:t>
      </w:r>
      <w:r w:rsidR="00C944D2" w:rsidRPr="00A0427C">
        <w:rPr>
          <w:color w:val="FFFFFF" w:themeColor="background1"/>
        </w:rPr>
        <w:t>A</w:t>
      </w:r>
      <w:r>
        <w:t>using</w:t>
      </w:r>
      <w:r w:rsidR="00C944D2" w:rsidRPr="00A0427C">
        <w:rPr>
          <w:color w:val="FFFFFF" w:themeColor="background1"/>
        </w:rPr>
        <w:t>A</w:t>
      </w:r>
      <w:r>
        <w:t>shearlet</w:t>
      </w:r>
      <w:r w:rsidR="00C944D2" w:rsidRPr="00A0427C">
        <w:rPr>
          <w:color w:val="FFFFFF" w:themeColor="background1"/>
        </w:rPr>
        <w:t>A</w:t>
      </w:r>
      <w:r>
        <w:t>transform</w:t>
      </w:r>
      <w:r w:rsidR="00C944D2" w:rsidRPr="00A0427C">
        <w:rPr>
          <w:color w:val="FFFFFF" w:themeColor="background1"/>
        </w:rPr>
        <w:t>A</w:t>
      </w:r>
      <w:r>
        <w:t>and</w:t>
      </w:r>
      <w:proofErr w:type="spellEnd"/>
      <w:r>
        <w:t xml:space="preserve"> GLCM. In:</w:t>
      </w:r>
      <w:r w:rsidR="00C944D2" w:rsidRPr="00C944D2">
        <w:rPr>
          <w:color w:val="FFFFFF" w:themeColor="background1"/>
        </w:rPr>
        <w:t xml:space="preserve"> </w:t>
      </w:r>
      <w:proofErr w:type="spellStart"/>
      <w:r w:rsidR="00C944D2" w:rsidRPr="00A0427C">
        <w:rPr>
          <w:color w:val="FFFFFF" w:themeColor="background1"/>
        </w:rPr>
        <w:t>A</w:t>
      </w:r>
      <w:r>
        <w:t>Iranian</w:t>
      </w:r>
      <w:r w:rsidR="00C944D2" w:rsidRPr="00A0427C">
        <w:rPr>
          <w:color w:val="FFFFFF" w:themeColor="background1"/>
        </w:rPr>
        <w:t>A</w:t>
      </w:r>
      <w:r>
        <w:t>International</w:t>
      </w:r>
      <w:r w:rsidR="00C944D2" w:rsidRPr="00A0427C">
        <w:rPr>
          <w:color w:val="FFFFFF" w:themeColor="background1"/>
        </w:rPr>
        <w:t>A</w:t>
      </w:r>
      <w:r>
        <w:t>Conference</w:t>
      </w:r>
      <w:r w:rsidR="00C944D2" w:rsidRPr="00A0427C">
        <w:rPr>
          <w:color w:val="FFFFFF" w:themeColor="background1"/>
        </w:rPr>
        <w:t>A</w:t>
      </w:r>
      <w:r>
        <w:t>of</w:t>
      </w:r>
      <w:proofErr w:type="spellEnd"/>
      <w:r>
        <w:t xml:space="preserve"> </w:t>
      </w:r>
      <w:proofErr w:type="spellStart"/>
      <w:r>
        <w:t>Electrical</w:t>
      </w:r>
      <w:r w:rsidR="00C944D2" w:rsidRPr="00A0427C">
        <w:rPr>
          <w:color w:val="FFFFFF" w:themeColor="background1"/>
        </w:rPr>
        <w:t>A</w:t>
      </w:r>
      <w:r>
        <w:t>Engineering</w:t>
      </w:r>
      <w:proofErr w:type="spellEnd"/>
      <w:r>
        <w:t xml:space="preserve"> (2017) </w:t>
      </w:r>
    </w:p>
    <w:p w14:paraId="3FD8682E" w14:textId="77777777" w:rsidR="00887DEE" w:rsidRDefault="00887DEE" w:rsidP="00887DEE"/>
    <w:p w14:paraId="6C217CF5" w14:textId="0169F413" w:rsidR="00887DEE" w:rsidRDefault="00887DEE" w:rsidP="00887DEE">
      <w:pPr>
        <w:pStyle w:val="ListParagraph"/>
        <w:numPr>
          <w:ilvl w:val="0"/>
          <w:numId w:val="26"/>
        </w:numPr>
      </w:pPr>
      <w:r>
        <w:t>Bhatnagar,</w:t>
      </w:r>
      <w:r w:rsidR="00D96D2F" w:rsidRPr="00D96D2F">
        <w:rPr>
          <w:color w:val="FFFFFF" w:themeColor="background1"/>
        </w:rPr>
        <w:t xml:space="preserve"> </w:t>
      </w:r>
      <w:r w:rsidR="00D96D2F" w:rsidRPr="00A0427C">
        <w:rPr>
          <w:color w:val="FFFFFF" w:themeColor="background1"/>
        </w:rPr>
        <w:t>A</w:t>
      </w:r>
      <w:r>
        <w:t>S.H.,</w:t>
      </w:r>
      <w:r w:rsidR="00D96D2F" w:rsidRPr="00D96D2F">
        <w:rPr>
          <w:color w:val="FFFFFF" w:themeColor="background1"/>
        </w:rPr>
        <w:t xml:space="preserve"> </w:t>
      </w:r>
      <w:proofErr w:type="spellStart"/>
      <w:r w:rsidR="00D96D2F" w:rsidRPr="00A0427C">
        <w:rPr>
          <w:color w:val="FFFFFF" w:themeColor="background1"/>
        </w:rPr>
        <w:t>A</w:t>
      </w:r>
      <w:r>
        <w:t>Ghosal</w:t>
      </w:r>
      <w:proofErr w:type="spellEnd"/>
      <w:r>
        <w:t>,</w:t>
      </w:r>
      <w:r w:rsidR="00D96D2F" w:rsidRPr="00D96D2F">
        <w:rPr>
          <w:color w:val="FFFFFF" w:themeColor="background1"/>
        </w:rPr>
        <w:t xml:space="preserve"> </w:t>
      </w:r>
      <w:r w:rsidR="00D96D2F" w:rsidRPr="00A0427C">
        <w:rPr>
          <w:color w:val="FFFFFF" w:themeColor="background1"/>
        </w:rPr>
        <w:t>A</w:t>
      </w:r>
      <w:r>
        <w:t xml:space="preserve">D., </w:t>
      </w:r>
      <w:proofErr w:type="spellStart"/>
      <w:r>
        <w:t>Kolekar</w:t>
      </w:r>
      <w:proofErr w:type="spellEnd"/>
      <w:r>
        <w:t>,</w:t>
      </w:r>
      <w:r w:rsidR="00D96D2F" w:rsidRPr="00D96D2F">
        <w:rPr>
          <w:color w:val="FFFFFF" w:themeColor="background1"/>
        </w:rPr>
        <w:t xml:space="preserve"> </w:t>
      </w:r>
      <w:r w:rsidR="00D96D2F" w:rsidRPr="00A0427C">
        <w:rPr>
          <w:color w:val="FFFFFF" w:themeColor="background1"/>
        </w:rPr>
        <w:t>A</w:t>
      </w:r>
      <w:r>
        <w:t xml:space="preserve">M.H.: </w:t>
      </w:r>
      <w:proofErr w:type="spellStart"/>
      <w:r>
        <w:t>Classification</w:t>
      </w:r>
      <w:r w:rsidR="00D96D2F" w:rsidRPr="00A0427C">
        <w:rPr>
          <w:color w:val="FFFFFF" w:themeColor="background1"/>
        </w:rPr>
        <w:t>A</w:t>
      </w:r>
      <w:r>
        <w:t>of</w:t>
      </w:r>
      <w:r w:rsidR="00D96D2F" w:rsidRPr="00A0427C">
        <w:rPr>
          <w:color w:val="FFFFFF" w:themeColor="background1"/>
        </w:rPr>
        <w:t>A</w:t>
      </w:r>
      <w:r>
        <w:t>fashion</w:t>
      </w:r>
      <w:r w:rsidR="00D96D2F" w:rsidRPr="00A0427C">
        <w:rPr>
          <w:color w:val="FFFFFF" w:themeColor="background1"/>
        </w:rPr>
        <w:t>A</w:t>
      </w:r>
      <w:r>
        <w:t>article</w:t>
      </w:r>
      <w:r w:rsidR="00D96D2F" w:rsidRPr="00A0427C">
        <w:rPr>
          <w:color w:val="FFFFFF" w:themeColor="background1"/>
        </w:rPr>
        <w:t>A</w:t>
      </w:r>
      <w:r>
        <w:t>images</w:t>
      </w:r>
      <w:r w:rsidR="00D96D2F" w:rsidRPr="00A0427C">
        <w:rPr>
          <w:color w:val="FFFFFF" w:themeColor="background1"/>
        </w:rPr>
        <w:t>A</w:t>
      </w:r>
      <w:r>
        <w:t>using</w:t>
      </w:r>
      <w:proofErr w:type="spellEnd"/>
      <w:r>
        <w:t xml:space="preserve"> </w:t>
      </w:r>
      <w:proofErr w:type="spellStart"/>
      <w:r>
        <w:t>convolutional</w:t>
      </w:r>
      <w:r w:rsidR="00D96D2F" w:rsidRPr="00A0427C">
        <w:rPr>
          <w:color w:val="FFFFFF" w:themeColor="background1"/>
        </w:rPr>
        <w:t>A</w:t>
      </w:r>
      <w:r>
        <w:t>neural</w:t>
      </w:r>
      <w:r w:rsidR="00D96D2F" w:rsidRPr="00A0427C">
        <w:rPr>
          <w:color w:val="FFFFFF" w:themeColor="background1"/>
        </w:rPr>
        <w:t>A</w:t>
      </w:r>
      <w:r>
        <w:t>networks</w:t>
      </w:r>
      <w:proofErr w:type="spellEnd"/>
      <w:r>
        <w:t>.</w:t>
      </w:r>
      <w:r w:rsidR="00D96D2F" w:rsidRPr="00D96D2F">
        <w:rPr>
          <w:color w:val="FFFFFF" w:themeColor="background1"/>
        </w:rPr>
        <w:t xml:space="preserve"> </w:t>
      </w:r>
      <w:proofErr w:type="spellStart"/>
      <w:r w:rsidR="00D96D2F" w:rsidRPr="00A0427C">
        <w:rPr>
          <w:color w:val="FFFFFF" w:themeColor="background1"/>
        </w:rPr>
        <w:t>A</w:t>
      </w:r>
      <w:r>
        <w:t>In</w:t>
      </w:r>
      <w:proofErr w:type="spellEnd"/>
      <w:r>
        <w:t xml:space="preserve">: Fourth </w:t>
      </w:r>
      <w:proofErr w:type="spellStart"/>
      <w:r>
        <w:t>International</w:t>
      </w:r>
      <w:r w:rsidR="00D96D2F" w:rsidRPr="00A0427C">
        <w:rPr>
          <w:color w:val="FFFFFF" w:themeColor="background1"/>
        </w:rPr>
        <w:t>A</w:t>
      </w:r>
      <w:r>
        <w:t>Conference</w:t>
      </w:r>
      <w:r w:rsidR="00D96D2F" w:rsidRPr="00A0427C">
        <w:rPr>
          <w:color w:val="FFFFFF" w:themeColor="background1"/>
        </w:rPr>
        <w:t>A</w:t>
      </w:r>
      <w:r>
        <w:t>on</w:t>
      </w:r>
      <w:r w:rsidR="00D96D2F" w:rsidRPr="00A0427C">
        <w:rPr>
          <w:color w:val="FFFFFF" w:themeColor="background1"/>
        </w:rPr>
        <w:t>A</w:t>
      </w:r>
      <w:r>
        <w:t>Image</w:t>
      </w:r>
      <w:r w:rsidR="00D96D2F" w:rsidRPr="00A0427C">
        <w:rPr>
          <w:color w:val="FFFFFF" w:themeColor="background1"/>
        </w:rPr>
        <w:t>A</w:t>
      </w:r>
      <w:r>
        <w:t>Information</w:t>
      </w:r>
      <w:proofErr w:type="spellEnd"/>
      <w:r>
        <w:t xml:space="preserve"> </w:t>
      </w:r>
      <w:proofErr w:type="spellStart"/>
      <w:r>
        <w:t>Processing</w:t>
      </w:r>
      <w:r w:rsidR="00D96D2F" w:rsidRPr="00A0427C">
        <w:rPr>
          <w:color w:val="FFFFFF" w:themeColor="background1"/>
        </w:rPr>
        <w:t>A</w:t>
      </w:r>
      <w:proofErr w:type="spellEnd"/>
      <w:r w:rsidR="00D96D2F">
        <w:t xml:space="preserve"> </w:t>
      </w:r>
      <w:r>
        <w:t xml:space="preserve">(ICIIP) (2017) </w:t>
      </w:r>
    </w:p>
    <w:p w14:paraId="5BC3B172" w14:textId="77777777" w:rsidR="00887DEE" w:rsidRDefault="00887DEE" w:rsidP="00887DEE"/>
    <w:p w14:paraId="7D7B58B9" w14:textId="0EFDC78D" w:rsidR="00887DEE" w:rsidRDefault="00887DEE" w:rsidP="00887DEE">
      <w:pPr>
        <w:pStyle w:val="ListParagraph"/>
        <w:numPr>
          <w:ilvl w:val="0"/>
          <w:numId w:val="26"/>
        </w:numPr>
      </w:pPr>
      <w:r>
        <w:t>Lin, K., et al.:</w:t>
      </w:r>
      <w:r w:rsidR="006232A7" w:rsidRPr="006232A7">
        <w:rPr>
          <w:color w:val="FFFFFF" w:themeColor="background1"/>
        </w:rPr>
        <w:t xml:space="preserve"> </w:t>
      </w:r>
      <w:proofErr w:type="spellStart"/>
      <w:r w:rsidR="006232A7" w:rsidRPr="00A0427C">
        <w:rPr>
          <w:color w:val="FFFFFF" w:themeColor="background1"/>
        </w:rPr>
        <w:t>A</w:t>
      </w:r>
      <w:r>
        <w:t>Deep</w:t>
      </w:r>
      <w:r w:rsidR="006232A7" w:rsidRPr="00A0427C">
        <w:rPr>
          <w:color w:val="FFFFFF" w:themeColor="background1"/>
        </w:rPr>
        <w:t>A</w:t>
      </w:r>
      <w:r>
        <w:t>learning-based</w:t>
      </w:r>
      <w:r w:rsidR="006232A7" w:rsidRPr="00A0427C">
        <w:rPr>
          <w:color w:val="FFFFFF" w:themeColor="background1"/>
        </w:rPr>
        <w:t>A</w:t>
      </w:r>
      <w:r>
        <w:t>segmentation</w:t>
      </w:r>
      <w:proofErr w:type="spellEnd"/>
      <w:r>
        <w:t xml:space="preserve"> </w:t>
      </w:r>
      <w:proofErr w:type="spellStart"/>
      <w:r>
        <w:t>and</w:t>
      </w:r>
      <w:r w:rsidR="006232A7" w:rsidRPr="00A0427C">
        <w:rPr>
          <w:color w:val="FFFFFF" w:themeColor="background1"/>
        </w:rPr>
        <w:t>A</w:t>
      </w:r>
      <w:r>
        <w:t>quantification</w:t>
      </w:r>
      <w:proofErr w:type="spellEnd"/>
      <w:r>
        <w:t xml:space="preserve"> </w:t>
      </w:r>
      <w:proofErr w:type="spellStart"/>
      <w:r>
        <w:t>of</w:t>
      </w:r>
      <w:r w:rsidR="00335D75" w:rsidRPr="00A0427C">
        <w:rPr>
          <w:color w:val="FFFFFF" w:themeColor="background1"/>
        </w:rPr>
        <w:t>A</w:t>
      </w:r>
      <w:r>
        <w:t>cucumber</w:t>
      </w:r>
      <w:r w:rsidR="00335D75" w:rsidRPr="00A0427C">
        <w:rPr>
          <w:color w:val="FFFFFF" w:themeColor="background1"/>
        </w:rPr>
        <w:t>A</w:t>
      </w:r>
      <w:r>
        <w:t>powdery</w:t>
      </w:r>
      <w:r w:rsidR="00335D75" w:rsidRPr="00A0427C">
        <w:rPr>
          <w:color w:val="FFFFFF" w:themeColor="background1"/>
        </w:rPr>
        <w:t>A</w:t>
      </w:r>
      <w:r>
        <w:t>mildew</w:t>
      </w:r>
      <w:proofErr w:type="spellEnd"/>
      <w:r>
        <w:t xml:space="preserve"> </w:t>
      </w:r>
      <w:proofErr w:type="spellStart"/>
      <w:r>
        <w:t>using</w:t>
      </w:r>
      <w:r w:rsidR="00335D75" w:rsidRPr="00A0427C">
        <w:rPr>
          <w:color w:val="FFFFFF" w:themeColor="background1"/>
        </w:rPr>
        <w:t>A</w:t>
      </w:r>
      <w:r>
        <w:t>convolutional</w:t>
      </w:r>
      <w:r w:rsidR="00335D75" w:rsidRPr="00A0427C">
        <w:rPr>
          <w:color w:val="FFFFFF" w:themeColor="background1"/>
        </w:rPr>
        <w:t>A</w:t>
      </w:r>
      <w:r>
        <w:t>neural</w:t>
      </w:r>
      <w:r w:rsidR="00335D75" w:rsidRPr="00A0427C">
        <w:rPr>
          <w:color w:val="FFFFFF" w:themeColor="background1"/>
        </w:rPr>
        <w:t>A</w:t>
      </w:r>
      <w:r>
        <w:t>network</w:t>
      </w:r>
      <w:proofErr w:type="spellEnd"/>
      <w:r>
        <w:t>.</w:t>
      </w:r>
      <w:r w:rsidR="00335D75" w:rsidRPr="00335D75">
        <w:rPr>
          <w:color w:val="FFFFFF" w:themeColor="background1"/>
        </w:rPr>
        <w:t xml:space="preserve"> </w:t>
      </w:r>
      <w:proofErr w:type="spellStart"/>
      <w:r w:rsidR="00335D75" w:rsidRPr="00A0427C">
        <w:rPr>
          <w:color w:val="FFFFFF" w:themeColor="background1"/>
        </w:rPr>
        <w:t>A</w:t>
      </w:r>
      <w:r>
        <w:t>Frontiers</w:t>
      </w:r>
      <w:proofErr w:type="spellEnd"/>
      <w:r>
        <w:t xml:space="preserve"> </w:t>
      </w:r>
      <w:proofErr w:type="spellStart"/>
      <w:r>
        <w:t>Plant</w:t>
      </w:r>
      <w:r w:rsidR="00335D75" w:rsidRPr="00A0427C">
        <w:rPr>
          <w:color w:val="FFFFFF" w:themeColor="background1"/>
        </w:rPr>
        <w:t>A</w:t>
      </w:r>
      <w:r>
        <w:t>Sci</w:t>
      </w:r>
      <w:proofErr w:type="spellEnd"/>
      <w:r>
        <w:t xml:space="preserve">. (2019) </w:t>
      </w:r>
    </w:p>
    <w:p w14:paraId="0007AA25" w14:textId="77777777" w:rsidR="00887DEE" w:rsidRDefault="00887DEE" w:rsidP="00887DEE"/>
    <w:p w14:paraId="175B68AE" w14:textId="60E54BDF" w:rsidR="00887DEE" w:rsidRPr="00887DEE" w:rsidRDefault="00887DEE" w:rsidP="00887DEE">
      <w:pPr>
        <w:pStyle w:val="ListParagraph"/>
        <w:numPr>
          <w:ilvl w:val="0"/>
          <w:numId w:val="26"/>
        </w:numPr>
      </w:pPr>
      <w:r>
        <w:t>Madhavi, K.V.,</w:t>
      </w:r>
      <w:r w:rsidR="00335D75" w:rsidRPr="00335D75">
        <w:rPr>
          <w:color w:val="FFFFFF" w:themeColor="background1"/>
        </w:rPr>
        <w:t xml:space="preserve"> </w:t>
      </w:r>
      <w:proofErr w:type="spellStart"/>
      <w:r w:rsidR="00335D75" w:rsidRPr="00A0427C">
        <w:rPr>
          <w:color w:val="FFFFFF" w:themeColor="background1"/>
        </w:rPr>
        <w:t>A</w:t>
      </w:r>
      <w:r>
        <w:t>Tamikodi</w:t>
      </w:r>
      <w:proofErr w:type="spellEnd"/>
      <w:r>
        <w:t>,</w:t>
      </w:r>
      <w:r w:rsidR="00335D75" w:rsidRPr="00335D75">
        <w:rPr>
          <w:color w:val="FFFFFF" w:themeColor="background1"/>
        </w:rPr>
        <w:t xml:space="preserve"> </w:t>
      </w:r>
      <w:r w:rsidR="00335D75" w:rsidRPr="00A0427C">
        <w:rPr>
          <w:color w:val="FFFFFF" w:themeColor="background1"/>
        </w:rPr>
        <w:t>A</w:t>
      </w:r>
      <w:r>
        <w:t>R.,</w:t>
      </w:r>
      <w:r w:rsidR="00335D75" w:rsidRPr="00335D75">
        <w:rPr>
          <w:color w:val="FFFFFF" w:themeColor="background1"/>
        </w:rPr>
        <w:t xml:space="preserve"> </w:t>
      </w:r>
      <w:proofErr w:type="spellStart"/>
      <w:r w:rsidR="00335D75" w:rsidRPr="00A0427C">
        <w:rPr>
          <w:color w:val="FFFFFF" w:themeColor="background1"/>
        </w:rPr>
        <w:t>A</w:t>
      </w:r>
      <w:r>
        <w:t>Sudha</w:t>
      </w:r>
      <w:proofErr w:type="spellEnd"/>
      <w:r>
        <w:t>, K.J.: An innovative</w:t>
      </w:r>
      <w:r w:rsidR="00335D75" w:rsidRPr="00A0427C">
        <w:rPr>
          <w:color w:val="FFFFFF" w:themeColor="background1"/>
        </w:rPr>
        <w:t>A</w:t>
      </w:r>
      <w:r>
        <w:t>method</w:t>
      </w:r>
      <w:r w:rsidR="00335D75" w:rsidRPr="00A0427C">
        <w:rPr>
          <w:color w:val="FFFFFF" w:themeColor="background1"/>
        </w:rPr>
        <w:t>A</w:t>
      </w:r>
      <w:r>
        <w:t>for</w:t>
      </w:r>
      <w:r w:rsidR="00335D75" w:rsidRPr="00A0427C">
        <w:rPr>
          <w:color w:val="FFFFFF" w:themeColor="background1"/>
        </w:rPr>
        <w:t>A</w:t>
      </w:r>
      <w:r>
        <w:t>retrieving</w:t>
      </w:r>
      <w:r w:rsidR="00335D75" w:rsidRPr="00A0427C">
        <w:rPr>
          <w:color w:val="FFFFFF" w:themeColor="background1"/>
        </w:rPr>
        <w:t>A</w:t>
      </w:r>
      <w:r>
        <w:t>relevant</w:t>
      </w:r>
      <w:r w:rsidR="00335D75" w:rsidRPr="00A0427C">
        <w:rPr>
          <w:color w:val="FFFFFF" w:themeColor="background1"/>
        </w:rPr>
        <w:t>A</w:t>
      </w:r>
      <w:r>
        <w:t>images</w:t>
      </w:r>
      <w:r w:rsidR="00335D75" w:rsidRPr="00A0427C">
        <w:rPr>
          <w:color w:val="FFFFFF" w:themeColor="background1"/>
        </w:rPr>
        <w:t>A</w:t>
      </w:r>
      <w:r>
        <w:t>by</w:t>
      </w:r>
      <w:r w:rsidR="00335D75" w:rsidRPr="00A0427C">
        <w:rPr>
          <w:color w:val="FFFFFF" w:themeColor="background1"/>
        </w:rPr>
        <w:t>A</w:t>
      </w:r>
      <w:r>
        <w:t>getting</w:t>
      </w:r>
      <w:r w:rsidR="00335D75" w:rsidRPr="00A0427C">
        <w:rPr>
          <w:color w:val="FFFFFF" w:themeColor="background1"/>
        </w:rPr>
        <w:t>A</w:t>
      </w:r>
      <w:r w:rsidR="00335D75">
        <w:t>t</w:t>
      </w:r>
      <w:r>
        <w:t>he</w:t>
      </w:r>
      <w:r w:rsidR="00335D75" w:rsidRPr="00A0427C">
        <w:rPr>
          <w:color w:val="FFFFFF" w:themeColor="background1"/>
        </w:rPr>
        <w:t>A</w:t>
      </w:r>
      <w:r>
        <w:t>top-ranked</w:t>
      </w:r>
      <w:r w:rsidR="00335D75" w:rsidRPr="00A0427C">
        <w:rPr>
          <w:color w:val="FFFFFF" w:themeColor="background1"/>
        </w:rPr>
        <w:t>A</w:t>
      </w:r>
      <w:r>
        <w:t>images</w:t>
      </w:r>
      <w:r w:rsidR="00335D75" w:rsidRPr="00A0427C">
        <w:rPr>
          <w:color w:val="FFFFFF" w:themeColor="background1"/>
        </w:rPr>
        <w:t>A</w:t>
      </w:r>
      <w:r>
        <w:t>first</w:t>
      </w:r>
      <w:r w:rsidR="00335D75" w:rsidRPr="00A0427C">
        <w:rPr>
          <w:color w:val="FFFFFF" w:themeColor="background1"/>
        </w:rPr>
        <w:t>A</w:t>
      </w:r>
      <w:r>
        <w:t xml:space="preserve">using </w:t>
      </w:r>
      <w:proofErr w:type="spellStart"/>
      <w:r>
        <w:t>interactive</w:t>
      </w:r>
      <w:r w:rsidR="00335D75" w:rsidRPr="00A0427C">
        <w:rPr>
          <w:color w:val="FFFFFF" w:themeColor="background1"/>
        </w:rPr>
        <w:t>A</w:t>
      </w:r>
      <w:r>
        <w:t>genetic</w:t>
      </w:r>
      <w:r w:rsidR="00335D75" w:rsidRPr="00A0427C">
        <w:rPr>
          <w:color w:val="FFFFFF" w:themeColor="background1"/>
        </w:rPr>
        <w:t>A</w:t>
      </w:r>
      <w:r>
        <w:t>algorithm</w:t>
      </w:r>
      <w:proofErr w:type="spellEnd"/>
      <w:r>
        <w:t>.</w:t>
      </w:r>
      <w:r w:rsidR="00335D75" w:rsidRPr="00335D75">
        <w:rPr>
          <w:color w:val="FFFFFF" w:themeColor="background1"/>
        </w:rPr>
        <w:t xml:space="preserve"> </w:t>
      </w:r>
      <w:proofErr w:type="spellStart"/>
      <w:r w:rsidR="00335D75" w:rsidRPr="00A0427C">
        <w:rPr>
          <w:color w:val="FFFFFF" w:themeColor="background1"/>
        </w:rPr>
        <w:t>A</w:t>
      </w:r>
      <w:r>
        <w:t>In</w:t>
      </w:r>
      <w:proofErr w:type="spellEnd"/>
      <w:r>
        <w:t xml:space="preserve">: 7th </w:t>
      </w:r>
      <w:proofErr w:type="spellStart"/>
      <w:r>
        <w:t>International</w:t>
      </w:r>
      <w:r w:rsidR="00335D75" w:rsidRPr="00A0427C">
        <w:rPr>
          <w:color w:val="FFFFFF" w:themeColor="background1"/>
        </w:rPr>
        <w:t>A</w:t>
      </w:r>
      <w:r>
        <w:t>Conference</w:t>
      </w:r>
      <w:r w:rsidR="00335D75" w:rsidRPr="00A0427C">
        <w:rPr>
          <w:color w:val="FFFFFF" w:themeColor="background1"/>
        </w:rPr>
        <w:t>A</w:t>
      </w:r>
      <w:r>
        <w:t>on</w:t>
      </w:r>
      <w:r w:rsidR="00335D75" w:rsidRPr="00A0427C">
        <w:rPr>
          <w:color w:val="FFFFFF" w:themeColor="background1"/>
        </w:rPr>
        <w:t>A</w:t>
      </w:r>
      <w:r>
        <w:t>Communication</w:t>
      </w:r>
      <w:proofErr w:type="spellEnd"/>
      <w:r>
        <w:t xml:space="preserve">, </w:t>
      </w:r>
      <w:proofErr w:type="spellStart"/>
      <w:r>
        <w:t>Computing</w:t>
      </w:r>
      <w:r w:rsidR="00335D75" w:rsidRPr="00A0427C">
        <w:rPr>
          <w:color w:val="FFFFFF" w:themeColor="background1"/>
        </w:rPr>
        <w:t>A</w:t>
      </w:r>
      <w:r>
        <w:t>and</w:t>
      </w:r>
      <w:r w:rsidR="00335D75" w:rsidRPr="00A0427C">
        <w:rPr>
          <w:color w:val="FFFFFF" w:themeColor="background1"/>
        </w:rPr>
        <w:t>A</w:t>
      </w:r>
      <w:r>
        <w:t>Virtualization</w:t>
      </w:r>
      <w:proofErr w:type="spellEnd"/>
      <w:r>
        <w:t xml:space="preserve"> (2016)</w:t>
      </w:r>
    </w:p>
    <w:p w14:paraId="60A946C2" w14:textId="590C6BEC" w:rsidR="00033158" w:rsidRDefault="00033158">
      <w:pPr>
        <w:pStyle w:val="Text"/>
      </w:pPr>
    </w:p>
    <w:p w14:paraId="04044F42" w14:textId="13A26217" w:rsidR="006F3463" w:rsidRPr="003F5FFD" w:rsidRDefault="006F3463" w:rsidP="00887DEE">
      <w:pPr>
        <w:pStyle w:val="BiographyBody"/>
        <w:ind w:firstLine="0"/>
      </w:pPr>
    </w:p>
    <w:sectPr w:rsidR="006F3463" w:rsidRPr="003F5FFD">
      <w:headerReference w:type="default" r:id="rId10"/>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58D0" w14:textId="77777777" w:rsidR="008E210F" w:rsidRDefault="008E210F">
      <w:r>
        <w:separator/>
      </w:r>
    </w:p>
  </w:endnote>
  <w:endnote w:type="continuationSeparator" w:id="0">
    <w:p w14:paraId="558B0F3F" w14:textId="77777777" w:rsidR="008E210F" w:rsidRDefault="008E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420B" w14:textId="77777777" w:rsidR="008E210F" w:rsidRDefault="008E210F">
      <w:r>
        <w:separator/>
      </w:r>
    </w:p>
  </w:footnote>
  <w:footnote w:type="continuationSeparator" w:id="0">
    <w:p w14:paraId="6185B82C" w14:textId="77777777" w:rsidR="008E210F" w:rsidRDefault="008E210F">
      <w:r>
        <w:continuationSeparator/>
      </w:r>
    </w:p>
  </w:footnote>
  <w:footnote w:id="1">
    <w:p w14:paraId="33CADDBD" w14:textId="09EE532E"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B871B1B"/>
    <w:multiLevelType w:val="hybridMultilevel"/>
    <w:tmpl w:val="1A8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C108A8"/>
    <w:multiLevelType w:val="hybridMultilevel"/>
    <w:tmpl w:val="8AC8B8A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33F611A0"/>
    <w:multiLevelType w:val="hybridMultilevel"/>
    <w:tmpl w:val="B11C0AF2"/>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CE01715"/>
    <w:multiLevelType w:val="hybridMultilevel"/>
    <w:tmpl w:val="84D459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3E0049EF"/>
    <w:multiLevelType w:val="hybridMultilevel"/>
    <w:tmpl w:val="59A0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5" w15:restartNumberingAfterBreak="0">
    <w:nsid w:val="5C4D4C17"/>
    <w:multiLevelType w:val="hybridMultilevel"/>
    <w:tmpl w:val="9DC2C6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8C92C8B"/>
    <w:multiLevelType w:val="hybridMultilevel"/>
    <w:tmpl w:val="2F369A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13"/>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3"/>
    <w:lvlOverride w:ilvl="0">
      <w:lvl w:ilvl="0">
        <w:start w:val="1"/>
        <w:numFmt w:val="decimal"/>
        <w:lvlText w:val="%1."/>
        <w:legacy w:legacy="1" w:legacySpace="0" w:legacyIndent="360"/>
        <w:lvlJc w:val="left"/>
        <w:pPr>
          <w:ind w:left="360" w:hanging="360"/>
        </w:pPr>
      </w:lvl>
    </w:lvlOverride>
  </w:num>
  <w:num w:numId="13">
    <w:abstractNumId w:val="9"/>
  </w:num>
  <w:num w:numId="14">
    <w:abstractNumId w:val="4"/>
  </w:num>
  <w:num w:numId="15">
    <w:abstractNumId w:val="2"/>
  </w:num>
  <w:num w:numId="16">
    <w:abstractNumId w:val="16"/>
  </w:num>
  <w:num w:numId="17">
    <w:abstractNumId w:val="14"/>
  </w:num>
  <w:num w:numId="18">
    <w:abstractNumId w:val="3"/>
  </w:num>
  <w:num w:numId="19">
    <w:abstractNumId w:val="12"/>
  </w:num>
  <w:num w:numId="20">
    <w:abstractNumId w:val="15"/>
  </w:num>
  <w:num w:numId="21">
    <w:abstractNumId w:val="7"/>
  </w:num>
  <w:num w:numId="22">
    <w:abstractNumId w:val="17"/>
  </w:num>
  <w:num w:numId="23">
    <w:abstractNumId w:val="10"/>
  </w:num>
  <w:num w:numId="24">
    <w:abstractNumId w:val="1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2452F"/>
    <w:rsid w:val="000276EA"/>
    <w:rsid w:val="00033158"/>
    <w:rsid w:val="00037A97"/>
    <w:rsid w:val="00054BF2"/>
    <w:rsid w:val="00074F79"/>
    <w:rsid w:val="00075862"/>
    <w:rsid w:val="00081830"/>
    <w:rsid w:val="0008234C"/>
    <w:rsid w:val="00082AE5"/>
    <w:rsid w:val="000B0276"/>
    <w:rsid w:val="000B4EAE"/>
    <w:rsid w:val="000C49CA"/>
    <w:rsid w:val="000E7ED5"/>
    <w:rsid w:val="000F5290"/>
    <w:rsid w:val="000F68DF"/>
    <w:rsid w:val="00105E51"/>
    <w:rsid w:val="00105F9C"/>
    <w:rsid w:val="001067E5"/>
    <w:rsid w:val="00112EC9"/>
    <w:rsid w:val="00115013"/>
    <w:rsid w:val="0011755E"/>
    <w:rsid w:val="00117D4A"/>
    <w:rsid w:val="00122833"/>
    <w:rsid w:val="0012587E"/>
    <w:rsid w:val="00152BBD"/>
    <w:rsid w:val="00155AF1"/>
    <w:rsid w:val="00180EE6"/>
    <w:rsid w:val="00182852"/>
    <w:rsid w:val="00191939"/>
    <w:rsid w:val="001D5F95"/>
    <w:rsid w:val="001D6E4E"/>
    <w:rsid w:val="001F5C2F"/>
    <w:rsid w:val="00211CA2"/>
    <w:rsid w:val="002123BF"/>
    <w:rsid w:val="00213E56"/>
    <w:rsid w:val="00223F3E"/>
    <w:rsid w:val="00236EDF"/>
    <w:rsid w:val="002456BF"/>
    <w:rsid w:val="00251C3E"/>
    <w:rsid w:val="00253597"/>
    <w:rsid w:val="002616B2"/>
    <w:rsid w:val="00263395"/>
    <w:rsid w:val="0027787D"/>
    <w:rsid w:val="0028369A"/>
    <w:rsid w:val="0029025B"/>
    <w:rsid w:val="002A0960"/>
    <w:rsid w:val="002A478C"/>
    <w:rsid w:val="002A6DE4"/>
    <w:rsid w:val="002D506C"/>
    <w:rsid w:val="002E1FDE"/>
    <w:rsid w:val="003025FC"/>
    <w:rsid w:val="00304E9D"/>
    <w:rsid w:val="00327A5B"/>
    <w:rsid w:val="00335D75"/>
    <w:rsid w:val="00341CE0"/>
    <w:rsid w:val="00345C8C"/>
    <w:rsid w:val="00350CF8"/>
    <w:rsid w:val="00357FA9"/>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232A7"/>
    <w:rsid w:val="006233CA"/>
    <w:rsid w:val="00634F08"/>
    <w:rsid w:val="00641024"/>
    <w:rsid w:val="00650368"/>
    <w:rsid w:val="00662FA9"/>
    <w:rsid w:val="00687E5F"/>
    <w:rsid w:val="00690121"/>
    <w:rsid w:val="006A42C1"/>
    <w:rsid w:val="006E2732"/>
    <w:rsid w:val="006F3463"/>
    <w:rsid w:val="006F4546"/>
    <w:rsid w:val="007066AE"/>
    <w:rsid w:val="00707047"/>
    <w:rsid w:val="007175F2"/>
    <w:rsid w:val="007426B9"/>
    <w:rsid w:val="00744CED"/>
    <w:rsid w:val="00753898"/>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119D"/>
    <w:rsid w:val="00834592"/>
    <w:rsid w:val="00835F2B"/>
    <w:rsid w:val="00841F2A"/>
    <w:rsid w:val="008456B0"/>
    <w:rsid w:val="00847191"/>
    <w:rsid w:val="00855CAF"/>
    <w:rsid w:val="0086063B"/>
    <w:rsid w:val="00884A45"/>
    <w:rsid w:val="00887DEE"/>
    <w:rsid w:val="008A06B3"/>
    <w:rsid w:val="008B589E"/>
    <w:rsid w:val="008E210F"/>
    <w:rsid w:val="008F05ED"/>
    <w:rsid w:val="008F386A"/>
    <w:rsid w:val="008F5200"/>
    <w:rsid w:val="00900AE0"/>
    <w:rsid w:val="0090273C"/>
    <w:rsid w:val="00912406"/>
    <w:rsid w:val="00916205"/>
    <w:rsid w:val="00916BA8"/>
    <w:rsid w:val="00940E0F"/>
    <w:rsid w:val="00941C3B"/>
    <w:rsid w:val="00942852"/>
    <w:rsid w:val="00956776"/>
    <w:rsid w:val="009670C2"/>
    <w:rsid w:val="00986952"/>
    <w:rsid w:val="009A2EF8"/>
    <w:rsid w:val="009E7F36"/>
    <w:rsid w:val="009F7B0D"/>
    <w:rsid w:val="00A0427C"/>
    <w:rsid w:val="00A40011"/>
    <w:rsid w:val="00A81783"/>
    <w:rsid w:val="00A908FD"/>
    <w:rsid w:val="00A92E50"/>
    <w:rsid w:val="00AA5E36"/>
    <w:rsid w:val="00AA7487"/>
    <w:rsid w:val="00AB32EE"/>
    <w:rsid w:val="00AE3CB0"/>
    <w:rsid w:val="00B20591"/>
    <w:rsid w:val="00B21872"/>
    <w:rsid w:val="00B360B5"/>
    <w:rsid w:val="00B47F4C"/>
    <w:rsid w:val="00B70E19"/>
    <w:rsid w:val="00B77F24"/>
    <w:rsid w:val="00B93E4E"/>
    <w:rsid w:val="00BA09DB"/>
    <w:rsid w:val="00BB0A0E"/>
    <w:rsid w:val="00BC517A"/>
    <w:rsid w:val="00BD5038"/>
    <w:rsid w:val="00BE16B7"/>
    <w:rsid w:val="00BE7776"/>
    <w:rsid w:val="00BF6924"/>
    <w:rsid w:val="00C024E1"/>
    <w:rsid w:val="00C27A86"/>
    <w:rsid w:val="00C51604"/>
    <w:rsid w:val="00C62E22"/>
    <w:rsid w:val="00C70B7E"/>
    <w:rsid w:val="00C72BD1"/>
    <w:rsid w:val="00C76790"/>
    <w:rsid w:val="00C91CDD"/>
    <w:rsid w:val="00C944D2"/>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96D2F"/>
    <w:rsid w:val="00DC165E"/>
    <w:rsid w:val="00DC332D"/>
    <w:rsid w:val="00DD1A39"/>
    <w:rsid w:val="00DF068C"/>
    <w:rsid w:val="00DF6DD2"/>
    <w:rsid w:val="00E160E9"/>
    <w:rsid w:val="00E311B0"/>
    <w:rsid w:val="00E3516A"/>
    <w:rsid w:val="00E36531"/>
    <w:rsid w:val="00E5617B"/>
    <w:rsid w:val="00E660B8"/>
    <w:rsid w:val="00E733A8"/>
    <w:rsid w:val="00E95520"/>
    <w:rsid w:val="00E95FA6"/>
    <w:rsid w:val="00EA2CCC"/>
    <w:rsid w:val="00EB0667"/>
    <w:rsid w:val="00EF2A8B"/>
    <w:rsid w:val="00F15BD2"/>
    <w:rsid w:val="00F21C56"/>
    <w:rsid w:val="00F229E3"/>
    <w:rsid w:val="00F41F4E"/>
    <w:rsid w:val="00F67C94"/>
    <w:rsid w:val="00F71D66"/>
    <w:rsid w:val="00F75D1A"/>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E66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99">
      <w:bodyDiv w:val="1"/>
      <w:marLeft w:val="0"/>
      <w:marRight w:val="0"/>
      <w:marTop w:val="0"/>
      <w:marBottom w:val="0"/>
      <w:divBdr>
        <w:top w:val="none" w:sz="0" w:space="0" w:color="auto"/>
        <w:left w:val="none" w:sz="0" w:space="0" w:color="auto"/>
        <w:bottom w:val="none" w:sz="0" w:space="0" w:color="auto"/>
        <w:right w:val="none" w:sz="0" w:space="0" w:color="auto"/>
      </w:divBdr>
    </w:div>
    <w:div w:id="61680445">
      <w:bodyDiv w:val="1"/>
      <w:marLeft w:val="0"/>
      <w:marRight w:val="0"/>
      <w:marTop w:val="0"/>
      <w:marBottom w:val="0"/>
      <w:divBdr>
        <w:top w:val="none" w:sz="0" w:space="0" w:color="auto"/>
        <w:left w:val="none" w:sz="0" w:space="0" w:color="auto"/>
        <w:bottom w:val="none" w:sz="0" w:space="0" w:color="auto"/>
        <w:right w:val="none" w:sz="0" w:space="0" w:color="auto"/>
      </w:divBdr>
    </w:div>
    <w:div w:id="620649476">
      <w:bodyDiv w:val="1"/>
      <w:marLeft w:val="0"/>
      <w:marRight w:val="0"/>
      <w:marTop w:val="0"/>
      <w:marBottom w:val="0"/>
      <w:divBdr>
        <w:top w:val="none" w:sz="0" w:space="0" w:color="auto"/>
        <w:left w:val="none" w:sz="0" w:space="0" w:color="auto"/>
        <w:bottom w:val="none" w:sz="0" w:space="0" w:color="auto"/>
        <w:right w:val="none" w:sz="0" w:space="0" w:color="auto"/>
      </w:divBdr>
    </w:div>
    <w:div w:id="908922091">
      <w:bodyDiv w:val="1"/>
      <w:marLeft w:val="0"/>
      <w:marRight w:val="0"/>
      <w:marTop w:val="0"/>
      <w:marBottom w:val="0"/>
      <w:divBdr>
        <w:top w:val="none" w:sz="0" w:space="0" w:color="auto"/>
        <w:left w:val="none" w:sz="0" w:space="0" w:color="auto"/>
        <w:bottom w:val="none" w:sz="0" w:space="0" w:color="auto"/>
        <w:right w:val="none" w:sz="0" w:space="0" w:color="auto"/>
      </w:divBdr>
    </w:div>
    <w:div w:id="988098231">
      <w:bodyDiv w:val="1"/>
      <w:marLeft w:val="0"/>
      <w:marRight w:val="0"/>
      <w:marTop w:val="0"/>
      <w:marBottom w:val="0"/>
      <w:divBdr>
        <w:top w:val="none" w:sz="0" w:space="0" w:color="auto"/>
        <w:left w:val="none" w:sz="0" w:space="0" w:color="auto"/>
        <w:bottom w:val="none" w:sz="0" w:space="0" w:color="auto"/>
        <w:right w:val="none" w:sz="0" w:space="0" w:color="auto"/>
      </w:divBdr>
    </w:div>
    <w:div w:id="1055004391">
      <w:bodyDiv w:val="1"/>
      <w:marLeft w:val="0"/>
      <w:marRight w:val="0"/>
      <w:marTop w:val="0"/>
      <w:marBottom w:val="0"/>
      <w:divBdr>
        <w:top w:val="none" w:sz="0" w:space="0" w:color="auto"/>
        <w:left w:val="none" w:sz="0" w:space="0" w:color="auto"/>
        <w:bottom w:val="none" w:sz="0" w:space="0" w:color="auto"/>
        <w:right w:val="none" w:sz="0" w:space="0" w:color="auto"/>
      </w:divBdr>
    </w:div>
    <w:div w:id="1596404970">
      <w:bodyDiv w:val="1"/>
      <w:marLeft w:val="0"/>
      <w:marRight w:val="0"/>
      <w:marTop w:val="0"/>
      <w:marBottom w:val="0"/>
      <w:divBdr>
        <w:top w:val="none" w:sz="0" w:space="0" w:color="auto"/>
        <w:left w:val="none" w:sz="0" w:space="0" w:color="auto"/>
        <w:bottom w:val="none" w:sz="0" w:space="0" w:color="auto"/>
        <w:right w:val="none" w:sz="0" w:space="0" w:color="auto"/>
      </w:divBdr>
    </w:div>
    <w:div w:id="1617322763">
      <w:bodyDiv w:val="1"/>
      <w:marLeft w:val="0"/>
      <w:marRight w:val="0"/>
      <w:marTop w:val="0"/>
      <w:marBottom w:val="0"/>
      <w:divBdr>
        <w:top w:val="none" w:sz="0" w:space="0" w:color="auto"/>
        <w:left w:val="none" w:sz="0" w:space="0" w:color="auto"/>
        <w:bottom w:val="none" w:sz="0" w:space="0" w:color="auto"/>
        <w:right w:val="none" w:sz="0" w:space="0" w:color="auto"/>
      </w:divBdr>
    </w:div>
    <w:div w:id="17125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Kasani, Pruthvi (UMKC-Student)</cp:lastModifiedBy>
  <cp:revision>21</cp:revision>
  <cp:lastPrinted>2014-12-29T19:41:00Z</cp:lastPrinted>
  <dcterms:created xsi:type="dcterms:W3CDTF">2022-05-09T02:32:00Z</dcterms:created>
  <dcterms:modified xsi:type="dcterms:W3CDTF">2022-05-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